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0C" w:rsidRPr="00A50C68" w:rsidRDefault="005965B5" w:rsidP="00A50C68">
      <w:pPr>
        <w:rPr>
          <w:sz w:val="22"/>
          <w:szCs w:val="22"/>
        </w:rPr>
      </w:pPr>
      <w:r w:rsidRPr="00A50C68">
        <w:rPr>
          <w:sz w:val="22"/>
          <w:szCs w:val="22"/>
        </w:rPr>
        <w:t>様式第</w:t>
      </w:r>
      <w:r w:rsidR="00217862" w:rsidRPr="00A50C68">
        <w:rPr>
          <w:color w:val="000000" w:themeColor="text1"/>
          <w:sz w:val="22"/>
          <w:szCs w:val="22"/>
        </w:rPr>
        <w:t>７</w:t>
      </w:r>
      <w:r w:rsidR="00C0270C" w:rsidRPr="00A50C68">
        <w:rPr>
          <w:sz w:val="22"/>
          <w:szCs w:val="22"/>
        </w:rPr>
        <w:t>号（第９条関係）</w:t>
      </w:r>
    </w:p>
    <w:p w:rsidR="00C66608" w:rsidRPr="002A1236" w:rsidRDefault="00C66608" w:rsidP="00C66608">
      <w:pPr>
        <w:rPr>
          <w:sz w:val="22"/>
          <w:szCs w:val="22"/>
        </w:rPr>
      </w:pPr>
    </w:p>
    <w:p w:rsidR="00C0270C" w:rsidRPr="002A1236" w:rsidRDefault="00C0270C" w:rsidP="00C0270C">
      <w:pPr>
        <w:ind w:left="210" w:hangingChars="100" w:hanging="210"/>
        <w:jc w:val="right"/>
        <w:rPr>
          <w:sz w:val="22"/>
          <w:szCs w:val="22"/>
        </w:rPr>
      </w:pPr>
      <w:bookmarkStart w:id="0" w:name="_GoBack"/>
      <w:bookmarkEnd w:id="0"/>
      <w:r w:rsidRPr="002A1236">
        <w:rPr>
          <w:sz w:val="22"/>
          <w:szCs w:val="22"/>
        </w:rPr>
        <w:t>年　　　月　　　日</w:t>
      </w:r>
    </w:p>
    <w:p w:rsidR="00C0270C" w:rsidRPr="002A1236" w:rsidRDefault="00C0270C" w:rsidP="00C0270C">
      <w:pPr>
        <w:ind w:left="210" w:hangingChars="100" w:hanging="210"/>
        <w:rPr>
          <w:sz w:val="22"/>
          <w:szCs w:val="22"/>
        </w:rPr>
      </w:pPr>
    </w:p>
    <w:p w:rsidR="00C0270C" w:rsidRPr="002A1236" w:rsidRDefault="00C0270C" w:rsidP="00C0270C">
      <w:pPr>
        <w:ind w:left="210" w:hangingChars="100" w:hanging="210"/>
        <w:rPr>
          <w:sz w:val="22"/>
          <w:szCs w:val="22"/>
        </w:rPr>
      </w:pPr>
      <w:r w:rsidRPr="002A1236">
        <w:rPr>
          <w:sz w:val="22"/>
          <w:szCs w:val="22"/>
        </w:rPr>
        <w:t>藍住町長　殿</w:t>
      </w:r>
    </w:p>
    <w:p w:rsidR="00C0270C" w:rsidRPr="002A1236" w:rsidRDefault="00C0270C" w:rsidP="00C0270C">
      <w:pPr>
        <w:ind w:firstLine="100"/>
        <w:rPr>
          <w:sz w:val="22"/>
          <w:szCs w:val="22"/>
        </w:rPr>
      </w:pPr>
    </w:p>
    <w:p w:rsidR="00C0270C" w:rsidRPr="002A1236" w:rsidRDefault="00A05A21" w:rsidP="00C0270C">
      <w:pPr>
        <w:ind w:firstLineChars="2200" w:firstLine="4622"/>
        <w:rPr>
          <w:sz w:val="22"/>
          <w:szCs w:val="22"/>
        </w:rPr>
      </w:pPr>
      <w:r w:rsidRPr="000230EF">
        <w:rPr>
          <w:color w:val="000000" w:themeColor="text1"/>
          <w:sz w:val="22"/>
          <w:szCs w:val="22"/>
        </w:rPr>
        <w:t>届出</w:t>
      </w:r>
      <w:r w:rsidR="00C0270C" w:rsidRPr="000230EF">
        <w:rPr>
          <w:color w:val="000000" w:themeColor="text1"/>
          <w:sz w:val="22"/>
          <w:szCs w:val="22"/>
        </w:rPr>
        <w:t>者</w:t>
      </w:r>
      <w:r w:rsidR="00980F21">
        <w:rPr>
          <w:sz w:val="22"/>
          <w:szCs w:val="22"/>
        </w:rPr>
        <w:t xml:space="preserve">　住　</w:t>
      </w:r>
      <w:r w:rsidR="00C0270C" w:rsidRPr="002A1236">
        <w:rPr>
          <w:sz w:val="22"/>
          <w:szCs w:val="22"/>
        </w:rPr>
        <w:t>所</w:t>
      </w:r>
      <w:r w:rsidR="00C0270C" w:rsidRPr="002A1236">
        <w:rPr>
          <w:rFonts w:hint="eastAsia"/>
          <w:sz w:val="22"/>
          <w:szCs w:val="22"/>
        </w:rPr>
        <w:t xml:space="preserve"> </w:t>
      </w:r>
      <w:r w:rsidR="00C0270C" w:rsidRPr="002A1236">
        <w:rPr>
          <w:rFonts w:hint="eastAsia"/>
          <w:sz w:val="22"/>
          <w:szCs w:val="22"/>
        </w:rPr>
        <w:t>〒</w:t>
      </w:r>
    </w:p>
    <w:p w:rsidR="00C0270C" w:rsidRPr="002A1236" w:rsidRDefault="00C0270C" w:rsidP="00C0270C">
      <w:pPr>
        <w:ind w:firstLineChars="2200" w:firstLine="4622"/>
        <w:rPr>
          <w:sz w:val="22"/>
          <w:szCs w:val="22"/>
        </w:rPr>
      </w:pPr>
      <w:r w:rsidRPr="002A1236">
        <w:rPr>
          <w:sz w:val="22"/>
          <w:szCs w:val="22"/>
        </w:rPr>
        <w:t xml:space="preserve">　　　　　　　　</w:t>
      </w:r>
      <w:r w:rsidRPr="002A1236">
        <w:rPr>
          <w:rFonts w:hint="eastAsia"/>
          <w:sz w:val="22"/>
          <w:szCs w:val="22"/>
        </w:rPr>
        <w:t xml:space="preserve"> </w:t>
      </w:r>
    </w:p>
    <w:p w:rsidR="00C0270C" w:rsidRPr="002A1236" w:rsidRDefault="00980F21" w:rsidP="00E90BE8">
      <w:pPr>
        <w:ind w:left="210" w:hangingChars="100" w:hanging="210"/>
        <w:rPr>
          <w:sz w:val="22"/>
          <w:szCs w:val="22"/>
        </w:rPr>
      </w:pPr>
      <w:r>
        <w:rPr>
          <w:sz w:val="22"/>
          <w:szCs w:val="22"/>
        </w:rPr>
        <w:t xml:space="preserve">　　　　　　　　　　　　　　　　　　　　　　　　　　氏　</w:t>
      </w:r>
      <w:r w:rsidR="00C0270C" w:rsidRPr="002A1236">
        <w:rPr>
          <w:sz w:val="22"/>
          <w:szCs w:val="22"/>
        </w:rPr>
        <w:t>名</w:t>
      </w:r>
      <w:r w:rsidR="00C0270C" w:rsidRPr="002A1236">
        <w:rPr>
          <w:rFonts w:hint="eastAsia"/>
          <w:sz w:val="22"/>
          <w:szCs w:val="22"/>
        </w:rPr>
        <w:t xml:space="preserve"> </w:t>
      </w:r>
    </w:p>
    <w:p w:rsidR="00C0270C" w:rsidRPr="00BE2B77" w:rsidRDefault="00086564" w:rsidP="00086564">
      <w:pPr>
        <w:ind w:leftChars="100" w:left="200" w:firstLineChars="3500" w:firstLine="5253"/>
        <w:rPr>
          <w:sz w:val="22"/>
          <w:szCs w:val="22"/>
        </w:rPr>
      </w:pPr>
      <w:r w:rsidRPr="00BE2B77">
        <w:rPr>
          <w:rFonts w:asciiTheme="minorEastAsia" w:hAnsiTheme="minorEastAsia"/>
          <w:sz w:val="16"/>
        </w:rPr>
        <w:t>（自署又は記名・押印）</w:t>
      </w:r>
    </w:p>
    <w:p w:rsidR="00C0270C" w:rsidRDefault="00C0270C" w:rsidP="00C0270C">
      <w:pPr>
        <w:ind w:left="210" w:hangingChars="100" w:hanging="210"/>
        <w:rPr>
          <w:sz w:val="22"/>
          <w:szCs w:val="22"/>
        </w:rPr>
      </w:pPr>
    </w:p>
    <w:p w:rsidR="00086564" w:rsidRPr="002A1236" w:rsidRDefault="00086564" w:rsidP="00C0270C">
      <w:pPr>
        <w:ind w:left="210" w:hangingChars="100" w:hanging="210"/>
        <w:rPr>
          <w:sz w:val="22"/>
          <w:szCs w:val="22"/>
        </w:rPr>
      </w:pPr>
    </w:p>
    <w:p w:rsidR="00C0270C" w:rsidRPr="002A1236" w:rsidRDefault="00C0270C" w:rsidP="00C0270C">
      <w:pPr>
        <w:jc w:val="center"/>
        <w:rPr>
          <w:sz w:val="22"/>
          <w:szCs w:val="22"/>
        </w:rPr>
      </w:pPr>
      <w:r w:rsidRPr="002A1236">
        <w:rPr>
          <w:sz w:val="22"/>
          <w:szCs w:val="22"/>
        </w:rPr>
        <w:t>藍住町奨学金返還支援助成金</w:t>
      </w:r>
      <w:r w:rsidR="00812178" w:rsidRPr="002A1236">
        <w:rPr>
          <w:sz w:val="22"/>
          <w:szCs w:val="22"/>
        </w:rPr>
        <w:t>助成対象者認定申請内容変更届</w:t>
      </w:r>
    </w:p>
    <w:p w:rsidR="00C0270C" w:rsidRPr="002A1236" w:rsidRDefault="00C0270C" w:rsidP="00C0270C">
      <w:pPr>
        <w:rPr>
          <w:sz w:val="22"/>
          <w:szCs w:val="22"/>
        </w:rPr>
      </w:pPr>
    </w:p>
    <w:p w:rsidR="00B31998" w:rsidRPr="002A1236" w:rsidRDefault="00C0270C" w:rsidP="00C0270C">
      <w:pPr>
        <w:rPr>
          <w:sz w:val="22"/>
          <w:szCs w:val="22"/>
        </w:rPr>
      </w:pPr>
      <w:r w:rsidRPr="002A1236">
        <w:rPr>
          <w:sz w:val="22"/>
          <w:szCs w:val="22"/>
        </w:rPr>
        <w:t xml:space="preserve">　</w:t>
      </w:r>
      <w:r w:rsidRPr="002A1236">
        <w:rPr>
          <w:rFonts w:hint="eastAsia"/>
          <w:sz w:val="22"/>
          <w:szCs w:val="22"/>
        </w:rPr>
        <w:t>藍住町奨学金返還支援助成金交付要綱</w:t>
      </w:r>
      <w:r w:rsidR="00E90BE8" w:rsidRPr="002A1236">
        <w:rPr>
          <w:rFonts w:hint="eastAsia"/>
          <w:sz w:val="22"/>
          <w:szCs w:val="22"/>
        </w:rPr>
        <w:t>第９条</w:t>
      </w:r>
      <w:r w:rsidR="00A05A21">
        <w:rPr>
          <w:rFonts w:hint="eastAsia"/>
          <w:sz w:val="22"/>
          <w:szCs w:val="22"/>
        </w:rPr>
        <w:t>第１項</w:t>
      </w:r>
      <w:r w:rsidR="00E90BE8" w:rsidRPr="002A1236">
        <w:rPr>
          <w:rFonts w:hint="eastAsia"/>
          <w:sz w:val="22"/>
          <w:szCs w:val="22"/>
        </w:rPr>
        <w:t>の規定により、次のとおり、関係書類を添えて届け出ます。</w:t>
      </w:r>
      <w:r w:rsidR="005E7C51" w:rsidRPr="002A1236">
        <w:rPr>
          <w:rFonts w:hint="eastAsia"/>
          <w:sz w:val="22"/>
          <w:szCs w:val="22"/>
        </w:rPr>
        <w:t>その際、私の住民基本台帳等関係書類を閲覧することその他必要な事項を調査することに同意します。</w:t>
      </w:r>
    </w:p>
    <w:p w:rsidR="00E90BE8" w:rsidRPr="002A1236" w:rsidRDefault="00E90BE8" w:rsidP="00C0270C">
      <w:pPr>
        <w:rPr>
          <w:sz w:val="22"/>
          <w:szCs w:val="22"/>
        </w:rPr>
      </w:pPr>
    </w:p>
    <w:p w:rsidR="00DE496D" w:rsidRPr="002A1236" w:rsidRDefault="006B33BA">
      <w:pPr>
        <w:rPr>
          <w:sz w:val="22"/>
          <w:szCs w:val="22"/>
        </w:rPr>
      </w:pPr>
      <w:r w:rsidRPr="002A1236">
        <w:rPr>
          <w:sz w:val="22"/>
          <w:szCs w:val="22"/>
        </w:rPr>
        <w:t>１　個人情報の変更</w:t>
      </w:r>
    </w:p>
    <w:tbl>
      <w:tblPr>
        <w:tblStyle w:val="a3"/>
        <w:tblW w:w="9128" w:type="dxa"/>
        <w:tblLook w:val="04A0" w:firstRow="1" w:lastRow="0" w:firstColumn="1" w:lastColumn="0" w:noHBand="0" w:noVBand="1"/>
      </w:tblPr>
      <w:tblGrid>
        <w:gridCol w:w="1417"/>
        <w:gridCol w:w="2835"/>
        <w:gridCol w:w="2835"/>
        <w:gridCol w:w="2041"/>
      </w:tblGrid>
      <w:tr w:rsidR="006B33BA" w:rsidRPr="002A1236" w:rsidTr="00D901A7">
        <w:trPr>
          <w:trHeight w:val="340"/>
        </w:trPr>
        <w:tc>
          <w:tcPr>
            <w:tcW w:w="1417" w:type="dxa"/>
            <w:vAlign w:val="center"/>
          </w:tcPr>
          <w:p w:rsidR="00DE496D" w:rsidRPr="002A1236" w:rsidRDefault="00DE496D" w:rsidP="00DE496D">
            <w:pPr>
              <w:jc w:val="center"/>
              <w:rPr>
                <w:sz w:val="22"/>
                <w:szCs w:val="22"/>
              </w:rPr>
            </w:pPr>
          </w:p>
        </w:tc>
        <w:tc>
          <w:tcPr>
            <w:tcW w:w="2835" w:type="dxa"/>
            <w:vAlign w:val="center"/>
          </w:tcPr>
          <w:p w:rsidR="00DE496D" w:rsidRPr="002A1236" w:rsidRDefault="00DE496D" w:rsidP="00A547B2">
            <w:pPr>
              <w:jc w:val="center"/>
              <w:rPr>
                <w:sz w:val="22"/>
                <w:szCs w:val="22"/>
              </w:rPr>
            </w:pPr>
            <w:r w:rsidRPr="002A1236">
              <w:rPr>
                <w:sz w:val="22"/>
                <w:szCs w:val="22"/>
              </w:rPr>
              <w:t>変更前</w:t>
            </w:r>
          </w:p>
        </w:tc>
        <w:tc>
          <w:tcPr>
            <w:tcW w:w="2835" w:type="dxa"/>
            <w:vAlign w:val="center"/>
          </w:tcPr>
          <w:p w:rsidR="00DE496D" w:rsidRPr="002A1236" w:rsidRDefault="00DE496D" w:rsidP="00A547B2">
            <w:pPr>
              <w:jc w:val="center"/>
              <w:rPr>
                <w:sz w:val="22"/>
                <w:szCs w:val="22"/>
              </w:rPr>
            </w:pPr>
            <w:r w:rsidRPr="002A1236">
              <w:rPr>
                <w:sz w:val="22"/>
                <w:szCs w:val="22"/>
              </w:rPr>
              <w:t>変更後</w:t>
            </w:r>
          </w:p>
        </w:tc>
        <w:tc>
          <w:tcPr>
            <w:tcW w:w="2041" w:type="dxa"/>
            <w:vAlign w:val="center"/>
          </w:tcPr>
          <w:p w:rsidR="00DE496D" w:rsidRPr="002A1236" w:rsidRDefault="00DE496D" w:rsidP="00DE496D">
            <w:pPr>
              <w:jc w:val="center"/>
              <w:rPr>
                <w:sz w:val="22"/>
                <w:szCs w:val="22"/>
              </w:rPr>
            </w:pPr>
            <w:r w:rsidRPr="002A1236">
              <w:rPr>
                <w:sz w:val="22"/>
                <w:szCs w:val="22"/>
              </w:rPr>
              <w:t>変更</w:t>
            </w:r>
            <w:r w:rsidR="006B33BA" w:rsidRPr="002A1236">
              <w:rPr>
                <w:sz w:val="22"/>
                <w:szCs w:val="22"/>
              </w:rPr>
              <w:t>年月日</w:t>
            </w:r>
          </w:p>
        </w:tc>
      </w:tr>
      <w:tr w:rsidR="006B33BA" w:rsidRPr="002A1236" w:rsidTr="005B0E8F">
        <w:trPr>
          <w:trHeight w:val="680"/>
        </w:trPr>
        <w:tc>
          <w:tcPr>
            <w:tcW w:w="1417" w:type="dxa"/>
            <w:vAlign w:val="center"/>
          </w:tcPr>
          <w:p w:rsidR="00DE496D" w:rsidRPr="002A1236" w:rsidRDefault="006B33BA" w:rsidP="006B33BA">
            <w:pPr>
              <w:jc w:val="center"/>
              <w:rPr>
                <w:sz w:val="22"/>
                <w:szCs w:val="22"/>
              </w:rPr>
            </w:pPr>
            <w:r w:rsidRPr="002A1236">
              <w:rPr>
                <w:rFonts w:hint="eastAsia"/>
                <w:sz w:val="22"/>
                <w:szCs w:val="22"/>
              </w:rPr>
              <w:t>住　所</w:t>
            </w:r>
          </w:p>
        </w:tc>
        <w:tc>
          <w:tcPr>
            <w:tcW w:w="2835" w:type="dxa"/>
            <w:vAlign w:val="center"/>
          </w:tcPr>
          <w:p w:rsidR="00DE496D" w:rsidRPr="002A1236" w:rsidRDefault="00DE496D" w:rsidP="00A547B2">
            <w:pPr>
              <w:rPr>
                <w:sz w:val="22"/>
                <w:szCs w:val="22"/>
              </w:rPr>
            </w:pPr>
          </w:p>
        </w:tc>
        <w:tc>
          <w:tcPr>
            <w:tcW w:w="2835" w:type="dxa"/>
            <w:vAlign w:val="center"/>
          </w:tcPr>
          <w:p w:rsidR="00DE496D" w:rsidRPr="002A1236" w:rsidRDefault="00DE496D" w:rsidP="00A547B2">
            <w:pPr>
              <w:rPr>
                <w:sz w:val="22"/>
                <w:szCs w:val="22"/>
              </w:rPr>
            </w:pPr>
          </w:p>
        </w:tc>
        <w:tc>
          <w:tcPr>
            <w:tcW w:w="2041" w:type="dxa"/>
            <w:vAlign w:val="center"/>
          </w:tcPr>
          <w:p w:rsidR="00DE496D" w:rsidRPr="002A1236" w:rsidRDefault="006B33BA" w:rsidP="00103FA4">
            <w:pPr>
              <w:ind w:firstLineChars="50" w:firstLine="105"/>
              <w:rPr>
                <w:sz w:val="22"/>
                <w:szCs w:val="22"/>
              </w:rPr>
            </w:pPr>
            <w:r w:rsidRPr="002A1236">
              <w:rPr>
                <w:sz w:val="22"/>
                <w:szCs w:val="22"/>
              </w:rPr>
              <w:t xml:space="preserve">　年　　月　　日</w:t>
            </w:r>
          </w:p>
        </w:tc>
      </w:tr>
      <w:tr w:rsidR="006B33BA" w:rsidRPr="002A1236" w:rsidTr="00D901A7">
        <w:trPr>
          <w:trHeight w:val="397"/>
        </w:trPr>
        <w:tc>
          <w:tcPr>
            <w:tcW w:w="1417" w:type="dxa"/>
            <w:vAlign w:val="center"/>
          </w:tcPr>
          <w:p w:rsidR="006B33BA" w:rsidRPr="002A1236" w:rsidRDefault="006B33BA" w:rsidP="006B33BA">
            <w:pPr>
              <w:jc w:val="center"/>
              <w:rPr>
                <w:sz w:val="22"/>
                <w:szCs w:val="22"/>
              </w:rPr>
            </w:pPr>
            <w:r w:rsidRPr="002A1236">
              <w:rPr>
                <w:rFonts w:hint="eastAsia"/>
                <w:sz w:val="22"/>
                <w:szCs w:val="22"/>
              </w:rPr>
              <w:t>氏　名</w:t>
            </w:r>
          </w:p>
        </w:tc>
        <w:tc>
          <w:tcPr>
            <w:tcW w:w="2835" w:type="dxa"/>
            <w:vAlign w:val="center"/>
          </w:tcPr>
          <w:p w:rsidR="006B33BA" w:rsidRPr="002A1236" w:rsidRDefault="006B33BA" w:rsidP="00A547B2">
            <w:pPr>
              <w:rPr>
                <w:sz w:val="22"/>
                <w:szCs w:val="22"/>
              </w:rPr>
            </w:pPr>
          </w:p>
        </w:tc>
        <w:tc>
          <w:tcPr>
            <w:tcW w:w="2835" w:type="dxa"/>
            <w:vAlign w:val="center"/>
          </w:tcPr>
          <w:p w:rsidR="006B33BA" w:rsidRPr="002A1236" w:rsidRDefault="006B33BA" w:rsidP="00A547B2">
            <w:pPr>
              <w:rPr>
                <w:sz w:val="22"/>
                <w:szCs w:val="22"/>
              </w:rPr>
            </w:pPr>
          </w:p>
        </w:tc>
        <w:tc>
          <w:tcPr>
            <w:tcW w:w="2041" w:type="dxa"/>
            <w:vAlign w:val="center"/>
          </w:tcPr>
          <w:p w:rsidR="006B33BA" w:rsidRPr="002A1236" w:rsidRDefault="00103FA4" w:rsidP="00A547B2">
            <w:pPr>
              <w:rPr>
                <w:sz w:val="22"/>
                <w:szCs w:val="22"/>
              </w:rPr>
            </w:pPr>
            <w:r>
              <w:rPr>
                <w:sz w:val="22"/>
                <w:szCs w:val="22"/>
              </w:rPr>
              <w:t xml:space="preserve">　 </w:t>
            </w:r>
            <w:r w:rsidR="006B33BA" w:rsidRPr="002A1236">
              <w:rPr>
                <w:sz w:val="22"/>
                <w:szCs w:val="22"/>
              </w:rPr>
              <w:t>年　　月　　日</w:t>
            </w:r>
          </w:p>
        </w:tc>
      </w:tr>
      <w:tr w:rsidR="006B33BA" w:rsidRPr="002A1236" w:rsidTr="00D901A7">
        <w:trPr>
          <w:trHeight w:val="397"/>
        </w:trPr>
        <w:tc>
          <w:tcPr>
            <w:tcW w:w="1417" w:type="dxa"/>
            <w:vAlign w:val="center"/>
          </w:tcPr>
          <w:p w:rsidR="006B33BA" w:rsidRPr="002A1236" w:rsidRDefault="006B33BA" w:rsidP="006B33BA">
            <w:pPr>
              <w:jc w:val="center"/>
              <w:rPr>
                <w:sz w:val="22"/>
                <w:szCs w:val="22"/>
              </w:rPr>
            </w:pPr>
            <w:r w:rsidRPr="002A1236">
              <w:rPr>
                <w:rFonts w:hint="eastAsia"/>
                <w:sz w:val="22"/>
                <w:szCs w:val="22"/>
              </w:rPr>
              <w:t>電話番号</w:t>
            </w:r>
          </w:p>
        </w:tc>
        <w:tc>
          <w:tcPr>
            <w:tcW w:w="2835" w:type="dxa"/>
            <w:vAlign w:val="center"/>
          </w:tcPr>
          <w:p w:rsidR="006B33BA" w:rsidRPr="002A1236" w:rsidRDefault="006B33BA" w:rsidP="00A547B2">
            <w:pPr>
              <w:rPr>
                <w:sz w:val="22"/>
                <w:szCs w:val="22"/>
              </w:rPr>
            </w:pPr>
          </w:p>
        </w:tc>
        <w:tc>
          <w:tcPr>
            <w:tcW w:w="2835" w:type="dxa"/>
            <w:vAlign w:val="center"/>
          </w:tcPr>
          <w:p w:rsidR="006B33BA" w:rsidRPr="002A1236" w:rsidRDefault="006B33BA" w:rsidP="00A547B2">
            <w:pPr>
              <w:rPr>
                <w:sz w:val="22"/>
                <w:szCs w:val="22"/>
              </w:rPr>
            </w:pPr>
          </w:p>
        </w:tc>
        <w:tc>
          <w:tcPr>
            <w:tcW w:w="2041" w:type="dxa"/>
            <w:vAlign w:val="center"/>
          </w:tcPr>
          <w:p w:rsidR="006B33BA" w:rsidRPr="002A1236" w:rsidRDefault="00103FA4" w:rsidP="00A547B2">
            <w:pPr>
              <w:rPr>
                <w:sz w:val="22"/>
                <w:szCs w:val="22"/>
              </w:rPr>
            </w:pPr>
            <w:r>
              <w:rPr>
                <w:sz w:val="22"/>
                <w:szCs w:val="22"/>
              </w:rPr>
              <w:t xml:space="preserve">　 </w:t>
            </w:r>
            <w:r w:rsidR="006B33BA" w:rsidRPr="002A1236">
              <w:rPr>
                <w:sz w:val="22"/>
                <w:szCs w:val="22"/>
              </w:rPr>
              <w:t>年　　月　　日</w:t>
            </w:r>
          </w:p>
        </w:tc>
      </w:tr>
    </w:tbl>
    <w:p w:rsidR="00E90BE8" w:rsidRDefault="00E90BE8" w:rsidP="00C0270C">
      <w:pPr>
        <w:rPr>
          <w:sz w:val="22"/>
          <w:szCs w:val="22"/>
        </w:rPr>
      </w:pPr>
    </w:p>
    <w:p w:rsidR="00103FA4" w:rsidRPr="002A1236" w:rsidRDefault="00103FA4" w:rsidP="00C0270C">
      <w:pPr>
        <w:rPr>
          <w:sz w:val="22"/>
          <w:szCs w:val="22"/>
        </w:rPr>
      </w:pPr>
    </w:p>
    <w:p w:rsidR="000A7438" w:rsidRPr="002A1236" w:rsidRDefault="006B33BA" w:rsidP="00C0270C">
      <w:pPr>
        <w:rPr>
          <w:sz w:val="22"/>
          <w:szCs w:val="22"/>
        </w:rPr>
      </w:pPr>
      <w:r w:rsidRPr="002A1236">
        <w:rPr>
          <w:rFonts w:hint="eastAsia"/>
          <w:sz w:val="22"/>
          <w:szCs w:val="22"/>
        </w:rPr>
        <w:t>２　就業先等の変更</w:t>
      </w:r>
    </w:p>
    <w:p w:rsidR="000A7438" w:rsidRPr="002A1236" w:rsidRDefault="000A7438" w:rsidP="00C0270C">
      <w:pPr>
        <w:rPr>
          <w:sz w:val="22"/>
          <w:szCs w:val="22"/>
        </w:rPr>
      </w:pPr>
      <w:r w:rsidRPr="002A1236">
        <w:rPr>
          <w:rFonts w:hint="eastAsia"/>
          <w:sz w:val="22"/>
          <w:szCs w:val="22"/>
        </w:rPr>
        <w:t>【就職</w:t>
      </w:r>
      <w:r w:rsidR="00D901A7" w:rsidRPr="002A1236">
        <w:rPr>
          <w:rFonts w:hint="eastAsia"/>
          <w:sz w:val="22"/>
          <w:szCs w:val="22"/>
        </w:rPr>
        <w:t>（転職）</w:t>
      </w:r>
      <w:r w:rsidRPr="002A1236">
        <w:rPr>
          <w:rFonts w:hint="eastAsia"/>
          <w:sz w:val="22"/>
          <w:szCs w:val="22"/>
        </w:rPr>
        <w:t>・離職】</w:t>
      </w:r>
    </w:p>
    <w:tbl>
      <w:tblPr>
        <w:tblStyle w:val="a3"/>
        <w:tblW w:w="9124" w:type="dxa"/>
        <w:tblLook w:val="04A0" w:firstRow="1" w:lastRow="0" w:firstColumn="1" w:lastColumn="0" w:noHBand="0" w:noVBand="1"/>
      </w:tblPr>
      <w:tblGrid>
        <w:gridCol w:w="1474"/>
        <w:gridCol w:w="3825"/>
        <w:gridCol w:w="3825"/>
      </w:tblGrid>
      <w:tr w:rsidR="006B33BA" w:rsidRPr="002A1236" w:rsidTr="00A547B2">
        <w:trPr>
          <w:trHeight w:val="340"/>
        </w:trPr>
        <w:tc>
          <w:tcPr>
            <w:tcW w:w="1474" w:type="dxa"/>
            <w:vAlign w:val="center"/>
          </w:tcPr>
          <w:p w:rsidR="006B33BA" w:rsidRPr="002A1236" w:rsidRDefault="006B33BA" w:rsidP="000A7438">
            <w:pPr>
              <w:jc w:val="center"/>
              <w:rPr>
                <w:sz w:val="22"/>
                <w:szCs w:val="22"/>
              </w:rPr>
            </w:pPr>
          </w:p>
        </w:tc>
        <w:tc>
          <w:tcPr>
            <w:tcW w:w="3825" w:type="dxa"/>
            <w:vAlign w:val="center"/>
          </w:tcPr>
          <w:p w:rsidR="006B33BA" w:rsidRPr="002A1236" w:rsidRDefault="000A7438" w:rsidP="000A7438">
            <w:pPr>
              <w:jc w:val="center"/>
              <w:rPr>
                <w:sz w:val="22"/>
                <w:szCs w:val="22"/>
              </w:rPr>
            </w:pPr>
            <w:r w:rsidRPr="002A1236">
              <w:rPr>
                <w:sz w:val="22"/>
                <w:szCs w:val="22"/>
              </w:rPr>
              <w:t>就職</w:t>
            </w:r>
            <w:r w:rsidR="00D901A7" w:rsidRPr="002A1236">
              <w:rPr>
                <w:sz w:val="22"/>
                <w:szCs w:val="22"/>
              </w:rPr>
              <w:t>（転職）</w:t>
            </w:r>
          </w:p>
        </w:tc>
        <w:tc>
          <w:tcPr>
            <w:tcW w:w="3825" w:type="dxa"/>
            <w:vAlign w:val="center"/>
          </w:tcPr>
          <w:p w:rsidR="006B33BA" w:rsidRPr="002A1236" w:rsidRDefault="006B33BA" w:rsidP="000A7438">
            <w:pPr>
              <w:jc w:val="center"/>
              <w:rPr>
                <w:sz w:val="22"/>
                <w:szCs w:val="22"/>
              </w:rPr>
            </w:pPr>
            <w:r w:rsidRPr="002A1236">
              <w:rPr>
                <w:sz w:val="22"/>
                <w:szCs w:val="22"/>
              </w:rPr>
              <w:t>離職</w:t>
            </w:r>
          </w:p>
        </w:tc>
      </w:tr>
      <w:tr w:rsidR="006B33BA" w:rsidRPr="002A1236" w:rsidTr="00D901A7">
        <w:trPr>
          <w:trHeight w:val="397"/>
        </w:trPr>
        <w:tc>
          <w:tcPr>
            <w:tcW w:w="1474" w:type="dxa"/>
            <w:vAlign w:val="center"/>
          </w:tcPr>
          <w:p w:rsidR="006B33BA" w:rsidRPr="002A1236" w:rsidRDefault="006B33BA" w:rsidP="000A7438">
            <w:pPr>
              <w:jc w:val="center"/>
              <w:rPr>
                <w:sz w:val="22"/>
                <w:szCs w:val="22"/>
              </w:rPr>
            </w:pPr>
            <w:r w:rsidRPr="002A1236">
              <w:rPr>
                <w:rFonts w:hint="eastAsia"/>
                <w:sz w:val="22"/>
                <w:szCs w:val="22"/>
              </w:rPr>
              <w:t>名称</w:t>
            </w:r>
          </w:p>
        </w:tc>
        <w:tc>
          <w:tcPr>
            <w:tcW w:w="3825" w:type="dxa"/>
            <w:vAlign w:val="center"/>
          </w:tcPr>
          <w:p w:rsidR="006B33BA" w:rsidRPr="002A1236" w:rsidRDefault="006B33BA" w:rsidP="00A547B2">
            <w:pPr>
              <w:rPr>
                <w:sz w:val="22"/>
                <w:szCs w:val="22"/>
              </w:rPr>
            </w:pPr>
          </w:p>
        </w:tc>
        <w:tc>
          <w:tcPr>
            <w:tcW w:w="3825" w:type="dxa"/>
            <w:vAlign w:val="center"/>
          </w:tcPr>
          <w:p w:rsidR="006B33BA" w:rsidRPr="002A1236" w:rsidRDefault="006B33BA" w:rsidP="00A547B2">
            <w:pPr>
              <w:rPr>
                <w:sz w:val="22"/>
                <w:szCs w:val="22"/>
              </w:rPr>
            </w:pPr>
          </w:p>
        </w:tc>
      </w:tr>
      <w:tr w:rsidR="006B33BA" w:rsidRPr="002A1236" w:rsidTr="00103FA4">
        <w:trPr>
          <w:trHeight w:val="680"/>
        </w:trPr>
        <w:tc>
          <w:tcPr>
            <w:tcW w:w="1474" w:type="dxa"/>
            <w:vAlign w:val="center"/>
          </w:tcPr>
          <w:p w:rsidR="006B33BA" w:rsidRPr="002A1236" w:rsidRDefault="006B33BA" w:rsidP="000A7438">
            <w:pPr>
              <w:jc w:val="center"/>
              <w:rPr>
                <w:sz w:val="22"/>
                <w:szCs w:val="22"/>
              </w:rPr>
            </w:pPr>
            <w:r w:rsidRPr="002A1236">
              <w:rPr>
                <w:rFonts w:hint="eastAsia"/>
                <w:sz w:val="22"/>
                <w:szCs w:val="22"/>
              </w:rPr>
              <w:t>所在地</w:t>
            </w:r>
          </w:p>
        </w:tc>
        <w:tc>
          <w:tcPr>
            <w:tcW w:w="3825" w:type="dxa"/>
            <w:vAlign w:val="center"/>
          </w:tcPr>
          <w:p w:rsidR="006B33BA" w:rsidRPr="002A1236" w:rsidRDefault="006B33BA" w:rsidP="00A547B2">
            <w:pPr>
              <w:rPr>
                <w:sz w:val="22"/>
                <w:szCs w:val="22"/>
              </w:rPr>
            </w:pPr>
          </w:p>
        </w:tc>
        <w:tc>
          <w:tcPr>
            <w:tcW w:w="3825" w:type="dxa"/>
            <w:vAlign w:val="center"/>
          </w:tcPr>
          <w:p w:rsidR="006B33BA" w:rsidRPr="002A1236" w:rsidRDefault="006B33BA" w:rsidP="00A547B2">
            <w:pPr>
              <w:rPr>
                <w:sz w:val="22"/>
                <w:szCs w:val="22"/>
              </w:rPr>
            </w:pPr>
          </w:p>
        </w:tc>
      </w:tr>
      <w:tr w:rsidR="006B33BA" w:rsidRPr="002A1236" w:rsidTr="00D901A7">
        <w:trPr>
          <w:trHeight w:val="454"/>
        </w:trPr>
        <w:tc>
          <w:tcPr>
            <w:tcW w:w="1474" w:type="dxa"/>
            <w:vAlign w:val="center"/>
          </w:tcPr>
          <w:p w:rsidR="00D901A7" w:rsidRPr="00103FA4" w:rsidRDefault="006B33BA" w:rsidP="00D901A7">
            <w:pPr>
              <w:snapToGrid w:val="0"/>
              <w:jc w:val="center"/>
              <w:rPr>
                <w:spacing w:val="-10"/>
                <w:sz w:val="22"/>
                <w:szCs w:val="22"/>
              </w:rPr>
            </w:pPr>
            <w:r w:rsidRPr="00103FA4">
              <w:rPr>
                <w:rFonts w:hint="eastAsia"/>
                <w:spacing w:val="-10"/>
                <w:sz w:val="22"/>
                <w:szCs w:val="22"/>
              </w:rPr>
              <w:t>就職</w:t>
            </w:r>
            <w:r w:rsidR="00D901A7" w:rsidRPr="00103FA4">
              <w:rPr>
                <w:rFonts w:hint="eastAsia"/>
                <w:spacing w:val="-10"/>
                <w:sz w:val="22"/>
                <w:szCs w:val="22"/>
              </w:rPr>
              <w:t>（転職）</w:t>
            </w:r>
            <w:r w:rsidRPr="00103FA4">
              <w:rPr>
                <w:rFonts w:hint="eastAsia"/>
                <w:spacing w:val="-10"/>
                <w:sz w:val="22"/>
                <w:szCs w:val="22"/>
              </w:rPr>
              <w:t>・</w:t>
            </w:r>
          </w:p>
          <w:p w:rsidR="006B33BA" w:rsidRPr="002A1236" w:rsidRDefault="006B33BA" w:rsidP="00D901A7">
            <w:pPr>
              <w:snapToGrid w:val="0"/>
              <w:jc w:val="center"/>
              <w:rPr>
                <w:sz w:val="22"/>
                <w:szCs w:val="22"/>
              </w:rPr>
            </w:pPr>
            <w:r w:rsidRPr="002A1236">
              <w:rPr>
                <w:rFonts w:hint="eastAsia"/>
                <w:sz w:val="22"/>
                <w:szCs w:val="22"/>
              </w:rPr>
              <w:t>離職年月日</w:t>
            </w:r>
          </w:p>
        </w:tc>
        <w:tc>
          <w:tcPr>
            <w:tcW w:w="3825" w:type="dxa"/>
            <w:vAlign w:val="center"/>
          </w:tcPr>
          <w:p w:rsidR="006B33BA" w:rsidRPr="002A1236" w:rsidRDefault="006B33BA" w:rsidP="00A547B2">
            <w:pPr>
              <w:jc w:val="center"/>
              <w:rPr>
                <w:sz w:val="22"/>
                <w:szCs w:val="22"/>
              </w:rPr>
            </w:pPr>
            <w:r w:rsidRPr="002A1236">
              <w:rPr>
                <w:sz w:val="22"/>
                <w:szCs w:val="22"/>
              </w:rPr>
              <w:t>年　　　月　　　日</w:t>
            </w:r>
          </w:p>
        </w:tc>
        <w:tc>
          <w:tcPr>
            <w:tcW w:w="3825" w:type="dxa"/>
            <w:vAlign w:val="center"/>
          </w:tcPr>
          <w:p w:rsidR="006B33BA" w:rsidRPr="002A1236" w:rsidRDefault="006B33BA" w:rsidP="00A547B2">
            <w:pPr>
              <w:jc w:val="center"/>
              <w:rPr>
                <w:sz w:val="22"/>
                <w:szCs w:val="22"/>
              </w:rPr>
            </w:pPr>
            <w:r w:rsidRPr="002A1236">
              <w:rPr>
                <w:sz w:val="22"/>
                <w:szCs w:val="22"/>
              </w:rPr>
              <w:t>年　　　月　　　日</w:t>
            </w:r>
          </w:p>
        </w:tc>
      </w:tr>
    </w:tbl>
    <w:p w:rsidR="00C66608" w:rsidRPr="002A1236" w:rsidRDefault="007E6B01" w:rsidP="00C66608">
      <w:pPr>
        <w:rPr>
          <w:sz w:val="22"/>
          <w:szCs w:val="22"/>
        </w:rPr>
      </w:pPr>
      <w:r w:rsidRPr="002A1236">
        <w:rPr>
          <w:rFonts w:hint="eastAsia"/>
          <w:sz w:val="22"/>
          <w:szCs w:val="22"/>
        </w:rPr>
        <w:t>※在職証明書又は退職証明書を添付してください。</w:t>
      </w:r>
    </w:p>
    <w:p w:rsidR="00103FA4" w:rsidRDefault="00103FA4" w:rsidP="00103FA4">
      <w:pPr>
        <w:rPr>
          <w:sz w:val="22"/>
          <w:szCs w:val="22"/>
        </w:rPr>
      </w:pPr>
    </w:p>
    <w:p w:rsidR="006B33BA" w:rsidRPr="002A1236" w:rsidRDefault="00DE74AD" w:rsidP="00103FA4">
      <w:pPr>
        <w:rPr>
          <w:sz w:val="22"/>
          <w:szCs w:val="22"/>
        </w:rPr>
      </w:pPr>
      <w:r w:rsidRPr="002A1236">
        <w:rPr>
          <w:sz w:val="22"/>
          <w:szCs w:val="22"/>
        </w:rPr>
        <w:t>【勤務地の変更</w:t>
      </w:r>
      <w:r w:rsidR="00C66608" w:rsidRPr="002A1236">
        <w:rPr>
          <w:sz w:val="22"/>
          <w:szCs w:val="22"/>
        </w:rPr>
        <w:t>】</w:t>
      </w:r>
    </w:p>
    <w:tbl>
      <w:tblPr>
        <w:tblStyle w:val="a3"/>
        <w:tblW w:w="9124" w:type="dxa"/>
        <w:tblLook w:val="04A0" w:firstRow="1" w:lastRow="0" w:firstColumn="1" w:lastColumn="0" w:noHBand="0" w:noVBand="1"/>
      </w:tblPr>
      <w:tblGrid>
        <w:gridCol w:w="1474"/>
        <w:gridCol w:w="3825"/>
        <w:gridCol w:w="3825"/>
      </w:tblGrid>
      <w:tr w:rsidR="000A7438" w:rsidRPr="002A1236" w:rsidTr="00D901A7">
        <w:trPr>
          <w:trHeight w:val="340"/>
        </w:trPr>
        <w:tc>
          <w:tcPr>
            <w:tcW w:w="1474" w:type="dxa"/>
            <w:vAlign w:val="center"/>
          </w:tcPr>
          <w:p w:rsidR="000A7438" w:rsidRPr="002A1236" w:rsidRDefault="000A7438" w:rsidP="000A7438">
            <w:pPr>
              <w:jc w:val="center"/>
              <w:rPr>
                <w:sz w:val="22"/>
                <w:szCs w:val="22"/>
              </w:rPr>
            </w:pPr>
          </w:p>
        </w:tc>
        <w:tc>
          <w:tcPr>
            <w:tcW w:w="3825" w:type="dxa"/>
            <w:vAlign w:val="center"/>
          </w:tcPr>
          <w:p w:rsidR="000A7438" w:rsidRPr="002A1236" w:rsidRDefault="00DE74AD" w:rsidP="000A7438">
            <w:pPr>
              <w:jc w:val="center"/>
              <w:rPr>
                <w:sz w:val="22"/>
                <w:szCs w:val="22"/>
              </w:rPr>
            </w:pPr>
            <w:r w:rsidRPr="002A1236">
              <w:rPr>
                <w:sz w:val="22"/>
                <w:szCs w:val="22"/>
              </w:rPr>
              <w:t>変更</w:t>
            </w:r>
            <w:r w:rsidR="000A7438" w:rsidRPr="002A1236">
              <w:rPr>
                <w:sz w:val="22"/>
                <w:szCs w:val="22"/>
              </w:rPr>
              <w:t>前</w:t>
            </w:r>
          </w:p>
        </w:tc>
        <w:tc>
          <w:tcPr>
            <w:tcW w:w="3825" w:type="dxa"/>
            <w:vAlign w:val="center"/>
          </w:tcPr>
          <w:p w:rsidR="000A7438" w:rsidRPr="002A1236" w:rsidRDefault="00DE74AD" w:rsidP="000A7438">
            <w:pPr>
              <w:jc w:val="center"/>
              <w:rPr>
                <w:sz w:val="22"/>
                <w:szCs w:val="22"/>
              </w:rPr>
            </w:pPr>
            <w:r w:rsidRPr="002A1236">
              <w:rPr>
                <w:sz w:val="22"/>
                <w:szCs w:val="22"/>
              </w:rPr>
              <w:t>変更</w:t>
            </w:r>
            <w:r w:rsidR="000A7438" w:rsidRPr="002A1236">
              <w:rPr>
                <w:sz w:val="22"/>
                <w:szCs w:val="22"/>
              </w:rPr>
              <w:t>後</w:t>
            </w:r>
          </w:p>
        </w:tc>
      </w:tr>
      <w:tr w:rsidR="000A7438" w:rsidRPr="002A1236" w:rsidTr="00D901A7">
        <w:trPr>
          <w:trHeight w:val="397"/>
        </w:trPr>
        <w:tc>
          <w:tcPr>
            <w:tcW w:w="1474" w:type="dxa"/>
            <w:vAlign w:val="center"/>
          </w:tcPr>
          <w:p w:rsidR="000A7438" w:rsidRPr="002A1236" w:rsidRDefault="000A7438" w:rsidP="000A7438">
            <w:pPr>
              <w:jc w:val="center"/>
              <w:rPr>
                <w:sz w:val="22"/>
                <w:szCs w:val="22"/>
              </w:rPr>
            </w:pPr>
            <w:r w:rsidRPr="002A1236">
              <w:rPr>
                <w:rFonts w:hint="eastAsia"/>
                <w:sz w:val="22"/>
                <w:szCs w:val="22"/>
              </w:rPr>
              <w:t>名称</w:t>
            </w:r>
          </w:p>
        </w:tc>
        <w:tc>
          <w:tcPr>
            <w:tcW w:w="3825" w:type="dxa"/>
            <w:vAlign w:val="center"/>
          </w:tcPr>
          <w:p w:rsidR="000A7438" w:rsidRPr="002A1236" w:rsidRDefault="000A7438" w:rsidP="000A7438">
            <w:pPr>
              <w:rPr>
                <w:sz w:val="22"/>
                <w:szCs w:val="22"/>
              </w:rPr>
            </w:pPr>
          </w:p>
        </w:tc>
        <w:tc>
          <w:tcPr>
            <w:tcW w:w="3825" w:type="dxa"/>
            <w:vAlign w:val="center"/>
          </w:tcPr>
          <w:p w:rsidR="000A7438" w:rsidRPr="002A1236" w:rsidRDefault="000A7438" w:rsidP="000A7438">
            <w:pPr>
              <w:rPr>
                <w:sz w:val="22"/>
                <w:szCs w:val="22"/>
              </w:rPr>
            </w:pPr>
          </w:p>
        </w:tc>
      </w:tr>
      <w:tr w:rsidR="000A7438" w:rsidRPr="002A1236" w:rsidTr="00103FA4">
        <w:trPr>
          <w:trHeight w:val="624"/>
        </w:trPr>
        <w:tc>
          <w:tcPr>
            <w:tcW w:w="1474" w:type="dxa"/>
            <w:vAlign w:val="center"/>
          </w:tcPr>
          <w:p w:rsidR="000A7438" w:rsidRPr="002A1236" w:rsidRDefault="000A7438" w:rsidP="000A7438">
            <w:pPr>
              <w:jc w:val="center"/>
              <w:rPr>
                <w:sz w:val="22"/>
                <w:szCs w:val="22"/>
              </w:rPr>
            </w:pPr>
            <w:r w:rsidRPr="002A1236">
              <w:rPr>
                <w:rFonts w:hint="eastAsia"/>
                <w:sz w:val="22"/>
                <w:szCs w:val="22"/>
              </w:rPr>
              <w:t>所在地</w:t>
            </w:r>
          </w:p>
        </w:tc>
        <w:tc>
          <w:tcPr>
            <w:tcW w:w="3825" w:type="dxa"/>
            <w:vAlign w:val="center"/>
          </w:tcPr>
          <w:p w:rsidR="000A7438" w:rsidRPr="002A1236" w:rsidRDefault="000A7438" w:rsidP="000A7438">
            <w:pPr>
              <w:rPr>
                <w:sz w:val="22"/>
                <w:szCs w:val="22"/>
              </w:rPr>
            </w:pPr>
          </w:p>
        </w:tc>
        <w:tc>
          <w:tcPr>
            <w:tcW w:w="3825" w:type="dxa"/>
            <w:vAlign w:val="center"/>
          </w:tcPr>
          <w:p w:rsidR="000A7438" w:rsidRPr="002A1236" w:rsidRDefault="000A7438" w:rsidP="000A7438">
            <w:pPr>
              <w:rPr>
                <w:sz w:val="22"/>
                <w:szCs w:val="22"/>
              </w:rPr>
            </w:pPr>
          </w:p>
        </w:tc>
      </w:tr>
      <w:tr w:rsidR="00DE74AD" w:rsidRPr="002A1236" w:rsidTr="00D901A7">
        <w:trPr>
          <w:trHeight w:val="397"/>
        </w:trPr>
        <w:tc>
          <w:tcPr>
            <w:tcW w:w="1474" w:type="dxa"/>
            <w:vAlign w:val="center"/>
          </w:tcPr>
          <w:p w:rsidR="00103FA4" w:rsidRPr="00103FA4" w:rsidRDefault="00103FA4" w:rsidP="00103FA4">
            <w:pPr>
              <w:jc w:val="center"/>
              <w:rPr>
                <w:spacing w:val="-10"/>
                <w:sz w:val="22"/>
                <w:szCs w:val="22"/>
              </w:rPr>
            </w:pPr>
            <w:r w:rsidRPr="00103FA4">
              <w:rPr>
                <w:rFonts w:hint="eastAsia"/>
                <w:spacing w:val="-10"/>
                <w:sz w:val="22"/>
                <w:szCs w:val="22"/>
              </w:rPr>
              <w:t>異動年月日等</w:t>
            </w:r>
          </w:p>
        </w:tc>
        <w:tc>
          <w:tcPr>
            <w:tcW w:w="7650" w:type="dxa"/>
            <w:gridSpan w:val="2"/>
            <w:vAlign w:val="center"/>
          </w:tcPr>
          <w:p w:rsidR="00DE74AD" w:rsidRPr="002A1236" w:rsidRDefault="00DE74AD" w:rsidP="00103FA4">
            <w:pPr>
              <w:ind w:firstLineChars="300" w:firstLine="630"/>
              <w:rPr>
                <w:sz w:val="22"/>
                <w:szCs w:val="22"/>
              </w:rPr>
            </w:pPr>
            <w:r w:rsidRPr="002A1236">
              <w:rPr>
                <w:rFonts w:hint="eastAsia"/>
                <w:sz w:val="22"/>
                <w:szCs w:val="22"/>
              </w:rPr>
              <w:t>年　　月　　日　（転勤の場合の予定期間</w:t>
            </w:r>
            <w:r w:rsidR="00103FA4">
              <w:rPr>
                <w:rFonts w:hint="eastAsia"/>
                <w:sz w:val="22"/>
                <w:szCs w:val="22"/>
              </w:rPr>
              <w:t xml:space="preserve">　　　　年　　月　　</w:t>
            </w:r>
            <w:r w:rsidRPr="002A1236">
              <w:rPr>
                <w:rFonts w:hint="eastAsia"/>
                <w:sz w:val="22"/>
                <w:szCs w:val="22"/>
              </w:rPr>
              <w:t>日まで）</w:t>
            </w:r>
          </w:p>
        </w:tc>
      </w:tr>
    </w:tbl>
    <w:p w:rsidR="007E6B01" w:rsidRPr="002A1236" w:rsidRDefault="007E6B01" w:rsidP="00C0270C">
      <w:pPr>
        <w:rPr>
          <w:sz w:val="22"/>
          <w:szCs w:val="22"/>
        </w:rPr>
      </w:pPr>
      <w:r w:rsidRPr="002A1236">
        <w:rPr>
          <w:rFonts w:ascii="ＭＳ 明朝" w:eastAsia="ＭＳ 明朝" w:hAnsi="ＭＳ 明朝" w:cs="ＭＳ 明朝"/>
          <w:sz w:val="22"/>
          <w:szCs w:val="22"/>
        </w:rPr>
        <w:t>※在職証明書を添付してください。</w:t>
      </w:r>
    </w:p>
    <w:p w:rsidR="007E6B01" w:rsidRDefault="007E6B01" w:rsidP="00C0270C">
      <w:pPr>
        <w:rPr>
          <w:sz w:val="22"/>
          <w:szCs w:val="22"/>
        </w:rPr>
      </w:pPr>
    </w:p>
    <w:p w:rsidR="00103FA4" w:rsidRDefault="00103FA4" w:rsidP="00C0270C">
      <w:pPr>
        <w:rPr>
          <w:sz w:val="22"/>
          <w:szCs w:val="22"/>
        </w:rPr>
      </w:pPr>
    </w:p>
    <w:p w:rsidR="00103FA4" w:rsidRDefault="00103FA4" w:rsidP="00C0270C">
      <w:pPr>
        <w:rPr>
          <w:sz w:val="22"/>
          <w:szCs w:val="22"/>
        </w:rPr>
      </w:pPr>
      <w:r w:rsidRPr="002A1236">
        <w:rPr>
          <w:rFonts w:ascii="ＭＳ 明朝" w:eastAsia="ＭＳ 明朝" w:hAnsi="ＭＳ 明朝" w:cs="ＭＳ 明朝"/>
          <w:noProof/>
          <w:sz w:val="22"/>
          <w:szCs w:val="22"/>
        </w:rPr>
        <mc:AlternateContent>
          <mc:Choice Requires="wps">
            <w:drawing>
              <wp:anchor distT="45720" distB="45720" distL="114300" distR="114300" simplePos="0" relativeHeight="251659264" behindDoc="1" locked="0" layoutInCell="1" allowOverlap="1">
                <wp:simplePos x="0" y="0"/>
                <wp:positionH relativeFrom="column">
                  <wp:posOffset>5043170</wp:posOffset>
                </wp:positionH>
                <wp:positionV relativeFrom="paragraph">
                  <wp:posOffset>94615</wp:posOffset>
                </wp:positionV>
                <wp:extent cx="733425" cy="266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w="9525">
                          <a:noFill/>
                          <a:miter lim="800000"/>
                          <a:headEnd/>
                          <a:tailEnd/>
                        </a:ln>
                      </wps:spPr>
                      <wps:txbx>
                        <w:txbxContent>
                          <w:p w:rsidR="00ED7AEF" w:rsidRDefault="00ED7AEF">
                            <w:r>
                              <w:rPr>
                                <w:rFonts w:hint="eastAsia"/>
                              </w:rPr>
                              <w:t>裏面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1pt;margin-top:7.45pt;width:57.7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" filled="f" stroked="f">
                <v:textbox>
                  <w:txbxContent>
                    <w:p w:rsidR="00ED7AEF" w:rsidRDefault="00ED7AEF">
                      <w:r>
                        <w:rPr>
                          <w:rFonts w:hint="eastAsia"/>
                        </w:rPr>
                        <w:t>裏面へ</w:t>
                      </w:r>
                    </w:p>
                  </w:txbxContent>
                </v:textbox>
              </v:shape>
            </w:pict>
          </mc:Fallback>
        </mc:AlternateContent>
      </w:r>
    </w:p>
    <w:p w:rsidR="00154803" w:rsidRPr="002A1236" w:rsidRDefault="00154803" w:rsidP="00C0270C">
      <w:pPr>
        <w:rPr>
          <w:sz w:val="22"/>
          <w:szCs w:val="22"/>
        </w:rPr>
      </w:pPr>
      <w:r w:rsidRPr="002A1236">
        <w:rPr>
          <w:sz w:val="22"/>
          <w:szCs w:val="22"/>
        </w:rPr>
        <w:lastRenderedPageBreak/>
        <w:t>３</w:t>
      </w:r>
      <w:r w:rsidR="00C10CA3" w:rsidRPr="002A1236">
        <w:rPr>
          <w:sz w:val="22"/>
          <w:szCs w:val="22"/>
        </w:rPr>
        <w:t xml:space="preserve">　奨学金等の変更</w:t>
      </w:r>
    </w:p>
    <w:tbl>
      <w:tblPr>
        <w:tblStyle w:val="a3"/>
        <w:tblW w:w="6799" w:type="dxa"/>
        <w:tblLook w:val="04A0" w:firstRow="1" w:lastRow="0" w:firstColumn="1" w:lastColumn="0" w:noHBand="0" w:noVBand="1"/>
      </w:tblPr>
      <w:tblGrid>
        <w:gridCol w:w="1474"/>
        <w:gridCol w:w="5325"/>
      </w:tblGrid>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sz w:val="22"/>
                <w:szCs w:val="22"/>
              </w:rPr>
              <w:t>内容</w:t>
            </w:r>
          </w:p>
        </w:tc>
        <w:tc>
          <w:tcPr>
            <w:tcW w:w="5325" w:type="dxa"/>
            <w:vAlign w:val="center"/>
          </w:tcPr>
          <w:p w:rsidR="00542F6D" w:rsidRPr="002A1236" w:rsidRDefault="00542F6D" w:rsidP="00E32A05">
            <w:pPr>
              <w:jc w:val="center"/>
              <w:rPr>
                <w:sz w:val="22"/>
                <w:szCs w:val="22"/>
              </w:rPr>
            </w:pPr>
            <w:r w:rsidRPr="002A1236">
              <w:rPr>
                <w:sz w:val="22"/>
                <w:szCs w:val="22"/>
              </w:rPr>
              <w:t>返還猶予　・　返還免除</w:t>
            </w:r>
            <w:r w:rsidR="001203D2" w:rsidRPr="002A1236">
              <w:rPr>
                <w:sz w:val="22"/>
                <w:szCs w:val="22"/>
              </w:rPr>
              <w:t xml:space="preserve">　</w:t>
            </w:r>
            <w:r w:rsidR="00A05A21">
              <w:rPr>
                <w:sz w:val="22"/>
                <w:szCs w:val="22"/>
              </w:rPr>
              <w:t xml:space="preserve">・　</w:t>
            </w:r>
            <w:r w:rsidR="00A05A21" w:rsidRPr="000230EF">
              <w:rPr>
                <w:color w:val="000000" w:themeColor="text1"/>
                <w:sz w:val="22"/>
                <w:szCs w:val="22"/>
              </w:rPr>
              <w:t>滞納</w:t>
            </w:r>
          </w:p>
        </w:tc>
      </w:tr>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sz w:val="22"/>
                <w:szCs w:val="22"/>
              </w:rPr>
              <w:t>期間</w:t>
            </w:r>
          </w:p>
        </w:tc>
        <w:tc>
          <w:tcPr>
            <w:tcW w:w="5325" w:type="dxa"/>
            <w:vAlign w:val="center"/>
          </w:tcPr>
          <w:p w:rsidR="00542F6D" w:rsidRPr="002A1236" w:rsidRDefault="00542F6D" w:rsidP="000A7438">
            <w:pPr>
              <w:jc w:val="center"/>
              <w:rPr>
                <w:sz w:val="22"/>
                <w:szCs w:val="22"/>
              </w:rPr>
            </w:pPr>
            <w:r w:rsidRPr="002A1236">
              <w:rPr>
                <w:sz w:val="22"/>
                <w:szCs w:val="22"/>
              </w:rPr>
              <w:t xml:space="preserve">　　年　　月　～　　　年　　月</w:t>
            </w:r>
          </w:p>
        </w:tc>
      </w:tr>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rFonts w:hint="eastAsia"/>
                <w:sz w:val="22"/>
                <w:szCs w:val="22"/>
              </w:rPr>
              <w:t>対象金額</w:t>
            </w:r>
          </w:p>
        </w:tc>
        <w:tc>
          <w:tcPr>
            <w:tcW w:w="5325" w:type="dxa"/>
            <w:vAlign w:val="center"/>
          </w:tcPr>
          <w:p w:rsidR="00542F6D" w:rsidRPr="002A1236" w:rsidRDefault="00382BBB" w:rsidP="00E32A05">
            <w:pPr>
              <w:jc w:val="center"/>
              <w:rPr>
                <w:sz w:val="22"/>
                <w:szCs w:val="22"/>
              </w:rPr>
            </w:pPr>
            <w:r w:rsidRPr="002A1236">
              <w:rPr>
                <w:sz w:val="22"/>
                <w:szCs w:val="22"/>
              </w:rPr>
              <w:t>総額　　　　　　　　　　　　　円</w:t>
            </w:r>
          </w:p>
        </w:tc>
      </w:tr>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rFonts w:hint="eastAsia"/>
                <w:sz w:val="22"/>
                <w:szCs w:val="22"/>
              </w:rPr>
              <w:t>理由</w:t>
            </w:r>
          </w:p>
        </w:tc>
        <w:tc>
          <w:tcPr>
            <w:tcW w:w="5325" w:type="dxa"/>
            <w:vAlign w:val="center"/>
          </w:tcPr>
          <w:p w:rsidR="00542F6D" w:rsidRPr="002A1236" w:rsidRDefault="00542F6D" w:rsidP="000A7438">
            <w:pPr>
              <w:rPr>
                <w:sz w:val="22"/>
                <w:szCs w:val="22"/>
              </w:rPr>
            </w:pPr>
          </w:p>
        </w:tc>
      </w:tr>
    </w:tbl>
    <w:p w:rsidR="00C66608" w:rsidRPr="002A1236" w:rsidRDefault="00C66608" w:rsidP="00D901A7">
      <w:pPr>
        <w:rPr>
          <w:sz w:val="22"/>
          <w:szCs w:val="22"/>
        </w:rPr>
      </w:pPr>
      <w:r w:rsidRPr="002A1236">
        <w:rPr>
          <w:rFonts w:ascii="ＭＳ 明朝" w:eastAsia="ＭＳ 明朝" w:hAnsi="ＭＳ 明朝" w:cs="ＭＳ 明朝"/>
          <w:sz w:val="22"/>
          <w:szCs w:val="22"/>
        </w:rPr>
        <w:t>※</w:t>
      </w:r>
      <w:r w:rsidR="007E6B01" w:rsidRPr="002A1236">
        <w:rPr>
          <w:rFonts w:ascii="ＭＳ 明朝" w:eastAsia="ＭＳ 明朝" w:hAnsi="ＭＳ 明朝" w:cs="ＭＳ 明朝"/>
          <w:sz w:val="22"/>
          <w:szCs w:val="22"/>
        </w:rPr>
        <w:t>届出内容を証する</w:t>
      </w:r>
      <w:r w:rsidR="00D901A7" w:rsidRPr="002A1236">
        <w:rPr>
          <w:rFonts w:ascii="ＭＳ 明朝" w:eastAsia="ＭＳ 明朝" w:hAnsi="ＭＳ 明朝" w:cs="ＭＳ 明朝"/>
          <w:sz w:val="22"/>
          <w:szCs w:val="22"/>
        </w:rPr>
        <w:t>書類を添付してください。</w:t>
      </w:r>
    </w:p>
    <w:p w:rsidR="00103FA4" w:rsidRDefault="00103FA4" w:rsidP="00C0270C">
      <w:pPr>
        <w:rPr>
          <w:sz w:val="22"/>
          <w:szCs w:val="22"/>
        </w:rPr>
      </w:pPr>
    </w:p>
    <w:p w:rsidR="00103FA4" w:rsidRDefault="00103FA4" w:rsidP="00C0270C">
      <w:pPr>
        <w:rPr>
          <w:sz w:val="22"/>
          <w:szCs w:val="22"/>
        </w:rPr>
      </w:pPr>
    </w:p>
    <w:p w:rsidR="00A05A21" w:rsidRPr="000230EF" w:rsidRDefault="00390CF9" w:rsidP="00A05A21">
      <w:pPr>
        <w:rPr>
          <w:color w:val="000000" w:themeColor="text1"/>
          <w:sz w:val="22"/>
          <w:szCs w:val="22"/>
        </w:rPr>
      </w:pPr>
      <w:r w:rsidRPr="000230EF">
        <w:rPr>
          <w:rFonts w:hint="eastAsia"/>
          <w:color w:val="000000" w:themeColor="text1"/>
          <w:sz w:val="22"/>
          <w:szCs w:val="22"/>
        </w:rPr>
        <w:t>４</w:t>
      </w:r>
      <w:r w:rsidR="00A05A21" w:rsidRPr="000230EF">
        <w:rPr>
          <w:rFonts w:hint="eastAsia"/>
          <w:color w:val="000000" w:themeColor="text1"/>
          <w:sz w:val="22"/>
          <w:szCs w:val="22"/>
        </w:rPr>
        <w:t xml:space="preserve">　助成対象者の認定申請の取下げ・認定の辞退</w:t>
      </w:r>
    </w:p>
    <w:tbl>
      <w:tblPr>
        <w:tblStyle w:val="a3"/>
        <w:tblW w:w="9067" w:type="dxa"/>
        <w:tblLook w:val="04A0" w:firstRow="1" w:lastRow="0" w:firstColumn="1" w:lastColumn="0" w:noHBand="0" w:noVBand="1"/>
      </w:tblPr>
      <w:tblGrid>
        <w:gridCol w:w="1474"/>
        <w:gridCol w:w="7593"/>
      </w:tblGrid>
      <w:tr w:rsidR="000230EF" w:rsidRPr="000230EF" w:rsidTr="00117ED1">
        <w:trPr>
          <w:trHeight w:val="850"/>
        </w:trPr>
        <w:tc>
          <w:tcPr>
            <w:tcW w:w="1474" w:type="dxa"/>
            <w:vAlign w:val="center"/>
          </w:tcPr>
          <w:p w:rsidR="00A05A21" w:rsidRPr="000230EF" w:rsidRDefault="00A05A21" w:rsidP="00117ED1">
            <w:pPr>
              <w:jc w:val="center"/>
              <w:rPr>
                <w:color w:val="000000" w:themeColor="text1"/>
                <w:sz w:val="22"/>
                <w:szCs w:val="22"/>
              </w:rPr>
            </w:pPr>
            <w:r w:rsidRPr="000230EF">
              <w:rPr>
                <w:rFonts w:hint="eastAsia"/>
                <w:color w:val="000000" w:themeColor="text1"/>
                <w:sz w:val="22"/>
                <w:szCs w:val="22"/>
              </w:rPr>
              <w:t>認定を辞退する期間</w:t>
            </w:r>
          </w:p>
        </w:tc>
        <w:tc>
          <w:tcPr>
            <w:tcW w:w="7593" w:type="dxa"/>
            <w:vAlign w:val="center"/>
          </w:tcPr>
          <w:p w:rsidR="00A05A21" w:rsidRPr="000230EF" w:rsidRDefault="00A05A21" w:rsidP="00117ED1">
            <w:pPr>
              <w:rPr>
                <w:color w:val="000000" w:themeColor="text1"/>
                <w:sz w:val="22"/>
                <w:szCs w:val="22"/>
              </w:rPr>
            </w:pPr>
          </w:p>
        </w:tc>
      </w:tr>
      <w:tr w:rsidR="00A05A21" w:rsidRPr="002A1236" w:rsidTr="00117ED1">
        <w:trPr>
          <w:trHeight w:val="850"/>
        </w:trPr>
        <w:tc>
          <w:tcPr>
            <w:tcW w:w="1474" w:type="dxa"/>
            <w:vAlign w:val="center"/>
          </w:tcPr>
          <w:p w:rsidR="00A05A21" w:rsidRPr="002A1236" w:rsidRDefault="00A05A21" w:rsidP="00117ED1">
            <w:pPr>
              <w:jc w:val="center"/>
              <w:rPr>
                <w:sz w:val="22"/>
                <w:szCs w:val="22"/>
              </w:rPr>
            </w:pPr>
            <w:r w:rsidRPr="002A1236">
              <w:rPr>
                <w:rFonts w:hint="eastAsia"/>
                <w:sz w:val="22"/>
                <w:szCs w:val="22"/>
              </w:rPr>
              <w:t>理由</w:t>
            </w:r>
          </w:p>
        </w:tc>
        <w:tc>
          <w:tcPr>
            <w:tcW w:w="7593" w:type="dxa"/>
            <w:vAlign w:val="center"/>
          </w:tcPr>
          <w:p w:rsidR="00A05A21" w:rsidRPr="002A1236" w:rsidRDefault="00A05A21" w:rsidP="00117ED1">
            <w:pPr>
              <w:rPr>
                <w:sz w:val="22"/>
                <w:szCs w:val="22"/>
              </w:rPr>
            </w:pPr>
          </w:p>
        </w:tc>
      </w:tr>
    </w:tbl>
    <w:p w:rsidR="00A05A21" w:rsidRDefault="00A05A21" w:rsidP="00C0270C">
      <w:pPr>
        <w:rPr>
          <w:sz w:val="22"/>
          <w:szCs w:val="22"/>
        </w:rPr>
      </w:pPr>
    </w:p>
    <w:p w:rsidR="00A05A21" w:rsidRDefault="00A05A21" w:rsidP="00C0270C">
      <w:pPr>
        <w:rPr>
          <w:sz w:val="22"/>
          <w:szCs w:val="22"/>
        </w:rPr>
      </w:pPr>
    </w:p>
    <w:p w:rsidR="002E4EBD" w:rsidRPr="002A1236" w:rsidRDefault="00390CF9" w:rsidP="00C0270C">
      <w:pPr>
        <w:rPr>
          <w:sz w:val="22"/>
          <w:szCs w:val="22"/>
        </w:rPr>
      </w:pPr>
      <w:r>
        <w:rPr>
          <w:sz w:val="22"/>
          <w:szCs w:val="22"/>
        </w:rPr>
        <w:t>５</w:t>
      </w:r>
      <w:r w:rsidR="002E4EBD" w:rsidRPr="002A1236">
        <w:rPr>
          <w:sz w:val="22"/>
          <w:szCs w:val="22"/>
        </w:rPr>
        <w:t xml:space="preserve">　</w:t>
      </w:r>
      <w:r w:rsidR="002E4EBD" w:rsidRPr="002A1236">
        <w:rPr>
          <w:rFonts w:hint="eastAsia"/>
          <w:sz w:val="22"/>
          <w:szCs w:val="22"/>
        </w:rPr>
        <w:t>「とくしま回帰」加速・産業人材支援事業補助金の交付決定の</w:t>
      </w:r>
      <w:r w:rsidR="00B52E6E" w:rsidRPr="002A1236">
        <w:rPr>
          <w:rFonts w:hint="eastAsia"/>
          <w:sz w:val="22"/>
          <w:szCs w:val="22"/>
        </w:rPr>
        <w:t>変更・</w:t>
      </w:r>
      <w:r w:rsidR="002E4EBD" w:rsidRPr="002A1236">
        <w:rPr>
          <w:rFonts w:hint="eastAsia"/>
          <w:sz w:val="22"/>
          <w:szCs w:val="22"/>
        </w:rPr>
        <w:t>取消</w:t>
      </w:r>
      <w:r w:rsidR="00A05A21">
        <w:rPr>
          <w:rFonts w:hint="eastAsia"/>
          <w:sz w:val="22"/>
          <w:szCs w:val="22"/>
        </w:rPr>
        <w:t>し</w:t>
      </w:r>
    </w:p>
    <w:tbl>
      <w:tblPr>
        <w:tblStyle w:val="a3"/>
        <w:tblW w:w="7253" w:type="dxa"/>
        <w:tblLook w:val="04A0" w:firstRow="1" w:lastRow="0" w:firstColumn="1" w:lastColumn="0" w:noHBand="0" w:noVBand="1"/>
      </w:tblPr>
      <w:tblGrid>
        <w:gridCol w:w="1928"/>
        <w:gridCol w:w="5325"/>
      </w:tblGrid>
      <w:tr w:rsidR="00F4347B" w:rsidRPr="002A1236" w:rsidTr="00117ED1">
        <w:trPr>
          <w:trHeight w:val="397"/>
        </w:trPr>
        <w:tc>
          <w:tcPr>
            <w:tcW w:w="1928" w:type="dxa"/>
            <w:vAlign w:val="center"/>
          </w:tcPr>
          <w:p w:rsidR="00F4347B" w:rsidRPr="002A1236" w:rsidRDefault="00F4347B" w:rsidP="00BD5955">
            <w:pPr>
              <w:jc w:val="center"/>
              <w:rPr>
                <w:sz w:val="22"/>
                <w:szCs w:val="22"/>
              </w:rPr>
            </w:pPr>
            <w:r w:rsidRPr="002A1236">
              <w:rPr>
                <w:sz w:val="22"/>
                <w:szCs w:val="22"/>
              </w:rPr>
              <w:t>内容</w:t>
            </w:r>
          </w:p>
        </w:tc>
        <w:tc>
          <w:tcPr>
            <w:tcW w:w="5325" w:type="dxa"/>
            <w:vAlign w:val="center"/>
          </w:tcPr>
          <w:p w:rsidR="00F4347B" w:rsidRPr="002A1236" w:rsidRDefault="00F4347B" w:rsidP="00BD5955">
            <w:pPr>
              <w:jc w:val="center"/>
              <w:rPr>
                <w:sz w:val="22"/>
                <w:szCs w:val="22"/>
              </w:rPr>
            </w:pPr>
            <w:r w:rsidRPr="002A1236">
              <w:rPr>
                <w:rFonts w:hint="eastAsia"/>
                <w:sz w:val="22"/>
                <w:szCs w:val="22"/>
              </w:rPr>
              <w:t>変更　・　取消</w:t>
            </w:r>
          </w:p>
        </w:tc>
      </w:tr>
      <w:tr w:rsidR="002E4EBD" w:rsidRPr="002A1236" w:rsidTr="00117ED1">
        <w:trPr>
          <w:trHeight w:val="397"/>
        </w:trPr>
        <w:tc>
          <w:tcPr>
            <w:tcW w:w="1928" w:type="dxa"/>
            <w:vAlign w:val="center"/>
          </w:tcPr>
          <w:p w:rsidR="002E4EBD" w:rsidRPr="002A1236" w:rsidRDefault="00B52E6E" w:rsidP="00BD5955">
            <w:pPr>
              <w:jc w:val="center"/>
              <w:rPr>
                <w:sz w:val="22"/>
                <w:szCs w:val="22"/>
              </w:rPr>
            </w:pPr>
            <w:r w:rsidRPr="002A1236">
              <w:rPr>
                <w:sz w:val="22"/>
                <w:szCs w:val="22"/>
              </w:rPr>
              <w:t>変更・</w:t>
            </w:r>
            <w:r w:rsidR="002E4EBD" w:rsidRPr="002A1236">
              <w:rPr>
                <w:sz w:val="22"/>
                <w:szCs w:val="22"/>
              </w:rPr>
              <w:t>取消年月日</w:t>
            </w:r>
          </w:p>
        </w:tc>
        <w:tc>
          <w:tcPr>
            <w:tcW w:w="5325" w:type="dxa"/>
            <w:vAlign w:val="center"/>
          </w:tcPr>
          <w:p w:rsidR="002E4EBD" w:rsidRPr="002A1236" w:rsidRDefault="002E4EBD" w:rsidP="00BD5955">
            <w:pPr>
              <w:jc w:val="center"/>
              <w:rPr>
                <w:sz w:val="22"/>
                <w:szCs w:val="22"/>
              </w:rPr>
            </w:pPr>
            <w:r w:rsidRPr="002A1236">
              <w:rPr>
                <w:rFonts w:hint="eastAsia"/>
                <w:sz w:val="22"/>
                <w:szCs w:val="22"/>
              </w:rPr>
              <w:t>年　　月　　日</w:t>
            </w:r>
          </w:p>
        </w:tc>
      </w:tr>
      <w:tr w:rsidR="002E4EBD" w:rsidRPr="002A1236" w:rsidTr="00117ED1">
        <w:trPr>
          <w:trHeight w:val="397"/>
        </w:trPr>
        <w:tc>
          <w:tcPr>
            <w:tcW w:w="1928" w:type="dxa"/>
            <w:vAlign w:val="center"/>
          </w:tcPr>
          <w:p w:rsidR="002E4EBD" w:rsidRPr="002A1236" w:rsidRDefault="00F4347B" w:rsidP="00F4347B">
            <w:pPr>
              <w:jc w:val="center"/>
              <w:rPr>
                <w:sz w:val="22"/>
                <w:szCs w:val="22"/>
              </w:rPr>
            </w:pPr>
            <w:r w:rsidRPr="002A1236">
              <w:rPr>
                <w:rFonts w:hint="eastAsia"/>
                <w:sz w:val="22"/>
                <w:szCs w:val="22"/>
              </w:rPr>
              <w:t>理由等</w:t>
            </w:r>
          </w:p>
        </w:tc>
        <w:tc>
          <w:tcPr>
            <w:tcW w:w="5325" w:type="dxa"/>
            <w:vAlign w:val="center"/>
          </w:tcPr>
          <w:p w:rsidR="002E4EBD" w:rsidRPr="002A1236" w:rsidRDefault="002E4EBD" w:rsidP="00BD5955">
            <w:pPr>
              <w:rPr>
                <w:sz w:val="22"/>
                <w:szCs w:val="22"/>
              </w:rPr>
            </w:pPr>
          </w:p>
        </w:tc>
      </w:tr>
    </w:tbl>
    <w:p w:rsidR="00C66608" w:rsidRPr="002A1236" w:rsidRDefault="00C66608" w:rsidP="00C0270C">
      <w:pPr>
        <w:rPr>
          <w:rFonts w:ascii="ＭＳ 明朝" w:eastAsia="ＭＳ 明朝" w:hAnsi="ＭＳ 明朝" w:cs="ＭＳ 明朝"/>
          <w:sz w:val="22"/>
          <w:szCs w:val="22"/>
        </w:rPr>
      </w:pPr>
      <w:r w:rsidRPr="002A1236">
        <w:rPr>
          <w:rFonts w:ascii="ＭＳ 明朝" w:eastAsia="ＭＳ 明朝" w:hAnsi="ＭＳ 明朝" w:cs="ＭＳ 明朝"/>
          <w:sz w:val="22"/>
          <w:szCs w:val="22"/>
        </w:rPr>
        <w:t>※</w:t>
      </w:r>
      <w:r w:rsidR="0051159A" w:rsidRPr="002A1236">
        <w:rPr>
          <w:rFonts w:ascii="ＭＳ 明朝" w:eastAsia="ＭＳ 明朝" w:hAnsi="ＭＳ 明朝" w:cs="ＭＳ 明朝"/>
          <w:sz w:val="22"/>
          <w:szCs w:val="22"/>
        </w:rPr>
        <w:t>変更通知・</w:t>
      </w:r>
      <w:r w:rsidR="007E6B01" w:rsidRPr="002A1236">
        <w:rPr>
          <w:rFonts w:ascii="ＭＳ 明朝" w:eastAsia="ＭＳ 明朝" w:hAnsi="ＭＳ 明朝" w:cs="ＭＳ 明朝"/>
          <w:sz w:val="22"/>
          <w:szCs w:val="22"/>
        </w:rPr>
        <w:t>取消通知の写しを添付してください。</w:t>
      </w:r>
    </w:p>
    <w:p w:rsidR="00103FA4" w:rsidRDefault="00103FA4" w:rsidP="00C0270C">
      <w:pPr>
        <w:rPr>
          <w:sz w:val="22"/>
          <w:szCs w:val="22"/>
        </w:rPr>
      </w:pPr>
    </w:p>
    <w:p w:rsidR="00103FA4" w:rsidRDefault="00103FA4" w:rsidP="00C0270C">
      <w:pPr>
        <w:rPr>
          <w:sz w:val="22"/>
          <w:szCs w:val="22"/>
        </w:rPr>
      </w:pPr>
    </w:p>
    <w:p w:rsidR="00382BBB" w:rsidRPr="002A1236" w:rsidRDefault="00C708A4" w:rsidP="00C0270C">
      <w:pPr>
        <w:rPr>
          <w:sz w:val="22"/>
          <w:szCs w:val="22"/>
        </w:rPr>
      </w:pPr>
      <w:r w:rsidRPr="002A1236">
        <w:rPr>
          <w:sz w:val="22"/>
          <w:szCs w:val="22"/>
        </w:rPr>
        <w:t>６</w:t>
      </w:r>
      <w:r w:rsidR="00382BBB" w:rsidRPr="002A1236">
        <w:rPr>
          <w:sz w:val="22"/>
          <w:szCs w:val="22"/>
        </w:rPr>
        <w:t xml:space="preserve">　その他届出が必要と認められる場合</w:t>
      </w:r>
    </w:p>
    <w:tbl>
      <w:tblPr>
        <w:tblStyle w:val="a3"/>
        <w:tblW w:w="9128" w:type="dxa"/>
        <w:tblLook w:val="04A0" w:firstRow="1" w:lastRow="0" w:firstColumn="1" w:lastColumn="0" w:noHBand="0" w:noVBand="1"/>
      </w:tblPr>
      <w:tblGrid>
        <w:gridCol w:w="1417"/>
        <w:gridCol w:w="3147"/>
        <w:gridCol w:w="878"/>
        <w:gridCol w:w="1417"/>
        <w:gridCol w:w="2269"/>
      </w:tblGrid>
      <w:tr w:rsidR="00382BBB" w:rsidRPr="002A1236" w:rsidTr="00D901A7">
        <w:trPr>
          <w:trHeight w:val="397"/>
        </w:trPr>
        <w:tc>
          <w:tcPr>
            <w:tcW w:w="1417" w:type="dxa"/>
            <w:vAlign w:val="center"/>
          </w:tcPr>
          <w:p w:rsidR="00382BBB" w:rsidRPr="002A1236" w:rsidRDefault="00382BBB" w:rsidP="000A7438">
            <w:pPr>
              <w:jc w:val="center"/>
              <w:rPr>
                <w:sz w:val="22"/>
                <w:szCs w:val="22"/>
              </w:rPr>
            </w:pPr>
            <w:r w:rsidRPr="002A1236">
              <w:rPr>
                <w:sz w:val="22"/>
                <w:szCs w:val="22"/>
              </w:rPr>
              <w:t>内　容</w:t>
            </w:r>
          </w:p>
        </w:tc>
        <w:tc>
          <w:tcPr>
            <w:tcW w:w="4025" w:type="dxa"/>
            <w:gridSpan w:val="2"/>
            <w:vAlign w:val="center"/>
          </w:tcPr>
          <w:p w:rsidR="00382BBB" w:rsidRPr="002A1236" w:rsidRDefault="00382BBB" w:rsidP="000A7438">
            <w:pPr>
              <w:jc w:val="center"/>
              <w:rPr>
                <w:sz w:val="22"/>
                <w:szCs w:val="22"/>
              </w:rPr>
            </w:pPr>
          </w:p>
        </w:tc>
        <w:tc>
          <w:tcPr>
            <w:tcW w:w="1417" w:type="dxa"/>
            <w:vAlign w:val="center"/>
          </w:tcPr>
          <w:p w:rsidR="00382BBB" w:rsidRPr="002A1236" w:rsidRDefault="00382BBB" w:rsidP="000A7438">
            <w:pPr>
              <w:jc w:val="center"/>
              <w:rPr>
                <w:sz w:val="22"/>
                <w:szCs w:val="22"/>
              </w:rPr>
            </w:pPr>
            <w:r w:rsidRPr="002A1236">
              <w:rPr>
                <w:rFonts w:hint="eastAsia"/>
                <w:sz w:val="22"/>
                <w:szCs w:val="22"/>
              </w:rPr>
              <w:t>変更年月日</w:t>
            </w:r>
          </w:p>
        </w:tc>
        <w:tc>
          <w:tcPr>
            <w:tcW w:w="2268" w:type="dxa"/>
            <w:vAlign w:val="center"/>
          </w:tcPr>
          <w:p w:rsidR="00382BBB" w:rsidRPr="002A1236" w:rsidRDefault="00382BBB" w:rsidP="000A7438">
            <w:pPr>
              <w:jc w:val="center"/>
              <w:rPr>
                <w:sz w:val="22"/>
                <w:szCs w:val="22"/>
              </w:rPr>
            </w:pPr>
            <w:r w:rsidRPr="002A1236">
              <w:rPr>
                <w:rFonts w:hint="eastAsia"/>
                <w:sz w:val="22"/>
                <w:szCs w:val="22"/>
              </w:rPr>
              <w:t xml:space="preserve">　　年　　月　　日</w:t>
            </w:r>
          </w:p>
        </w:tc>
      </w:tr>
      <w:tr w:rsidR="00382BBB" w:rsidRPr="002A1236" w:rsidTr="00D901A7">
        <w:trPr>
          <w:trHeight w:val="397"/>
        </w:trPr>
        <w:tc>
          <w:tcPr>
            <w:tcW w:w="4564" w:type="dxa"/>
            <w:gridSpan w:val="2"/>
            <w:vAlign w:val="center"/>
          </w:tcPr>
          <w:p w:rsidR="00382BBB" w:rsidRPr="002A1236" w:rsidRDefault="00382BBB" w:rsidP="00382BBB">
            <w:pPr>
              <w:jc w:val="center"/>
              <w:rPr>
                <w:sz w:val="22"/>
                <w:szCs w:val="22"/>
              </w:rPr>
            </w:pPr>
            <w:r w:rsidRPr="002A1236">
              <w:rPr>
                <w:sz w:val="22"/>
                <w:szCs w:val="22"/>
              </w:rPr>
              <w:t>変更前</w:t>
            </w:r>
          </w:p>
        </w:tc>
        <w:tc>
          <w:tcPr>
            <w:tcW w:w="4564" w:type="dxa"/>
            <w:gridSpan w:val="3"/>
            <w:vAlign w:val="center"/>
          </w:tcPr>
          <w:p w:rsidR="00382BBB" w:rsidRPr="002A1236" w:rsidRDefault="00382BBB" w:rsidP="00382BBB">
            <w:pPr>
              <w:jc w:val="center"/>
              <w:rPr>
                <w:sz w:val="22"/>
                <w:szCs w:val="22"/>
              </w:rPr>
            </w:pPr>
            <w:r w:rsidRPr="002A1236">
              <w:rPr>
                <w:sz w:val="22"/>
                <w:szCs w:val="22"/>
              </w:rPr>
              <w:t>変更後</w:t>
            </w:r>
          </w:p>
        </w:tc>
      </w:tr>
      <w:tr w:rsidR="00382BBB" w:rsidRPr="002A1236" w:rsidTr="00DE74AD">
        <w:trPr>
          <w:trHeight w:val="1701"/>
        </w:trPr>
        <w:tc>
          <w:tcPr>
            <w:tcW w:w="4564" w:type="dxa"/>
            <w:gridSpan w:val="2"/>
            <w:vAlign w:val="center"/>
          </w:tcPr>
          <w:p w:rsidR="00382BBB" w:rsidRPr="002A1236" w:rsidRDefault="00382BBB" w:rsidP="000A7438">
            <w:pPr>
              <w:rPr>
                <w:sz w:val="22"/>
                <w:szCs w:val="22"/>
              </w:rPr>
            </w:pPr>
          </w:p>
        </w:tc>
        <w:tc>
          <w:tcPr>
            <w:tcW w:w="4564" w:type="dxa"/>
            <w:gridSpan w:val="3"/>
            <w:vAlign w:val="center"/>
          </w:tcPr>
          <w:p w:rsidR="00382BBB" w:rsidRPr="002A1236" w:rsidRDefault="00382BBB" w:rsidP="000A7438">
            <w:pPr>
              <w:rPr>
                <w:sz w:val="22"/>
                <w:szCs w:val="22"/>
              </w:rPr>
            </w:pPr>
          </w:p>
        </w:tc>
      </w:tr>
    </w:tbl>
    <w:p w:rsidR="00382BBB" w:rsidRPr="002A1236" w:rsidRDefault="00C66608" w:rsidP="00C0270C">
      <w:pPr>
        <w:rPr>
          <w:sz w:val="22"/>
          <w:szCs w:val="22"/>
        </w:rPr>
      </w:pPr>
      <w:r w:rsidRPr="002A1236">
        <w:rPr>
          <w:rFonts w:ascii="ＭＳ 明朝" w:eastAsia="ＭＳ 明朝" w:hAnsi="ＭＳ 明朝" w:cs="ＭＳ 明朝"/>
          <w:sz w:val="22"/>
          <w:szCs w:val="22"/>
        </w:rPr>
        <w:t>※</w:t>
      </w:r>
      <w:r w:rsidR="007E6B01" w:rsidRPr="002A1236">
        <w:rPr>
          <w:rFonts w:ascii="ＭＳ 明朝" w:eastAsia="ＭＳ 明朝" w:hAnsi="ＭＳ 明朝" w:cs="ＭＳ 明朝"/>
          <w:sz w:val="22"/>
          <w:szCs w:val="22"/>
        </w:rPr>
        <w:t>届出内容を証する</w:t>
      </w:r>
      <w:r w:rsidRPr="002A1236">
        <w:rPr>
          <w:rFonts w:ascii="ＭＳ 明朝" w:eastAsia="ＭＳ 明朝" w:hAnsi="ＭＳ 明朝" w:cs="ＭＳ 明朝"/>
          <w:sz w:val="22"/>
          <w:szCs w:val="22"/>
        </w:rPr>
        <w:t>書類を添付してください。</w:t>
      </w:r>
    </w:p>
    <w:p w:rsidR="00B31998" w:rsidRPr="002A1236" w:rsidRDefault="00B31998" w:rsidP="00C0270C">
      <w:pPr>
        <w:rPr>
          <w:sz w:val="22"/>
          <w:szCs w:val="22"/>
        </w:rPr>
      </w:pPr>
    </w:p>
    <w:p w:rsidR="00BF6C47" w:rsidRPr="002A1236" w:rsidRDefault="00BF6C47">
      <w:pPr>
        <w:widowControl/>
        <w:jc w:val="left"/>
        <w:rPr>
          <w:sz w:val="22"/>
          <w:szCs w:val="22"/>
        </w:rPr>
      </w:pPr>
    </w:p>
    <w:sectPr w:rsidR="00BF6C47" w:rsidRPr="002A1236" w:rsidSect="00F857B8">
      <w:type w:val="continuous"/>
      <w:pgSz w:w="11906" w:h="16838" w:code="9"/>
      <w:pgMar w:top="1134" w:right="1418" w:bottom="1134" w:left="1418" w:header="851" w:footer="992" w:gutter="0"/>
      <w:cols w:space="425"/>
      <w:docGrid w:type="linesAndChars" w:linePitch="292"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54" w:rsidRDefault="00FA2554" w:rsidP="002517B0">
      <w:r>
        <w:separator/>
      </w:r>
    </w:p>
  </w:endnote>
  <w:endnote w:type="continuationSeparator" w:id="0">
    <w:p w:rsidR="00FA2554" w:rsidRDefault="00FA2554" w:rsidP="0025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54" w:rsidRDefault="00FA2554" w:rsidP="002517B0">
      <w:r>
        <w:separator/>
      </w:r>
    </w:p>
  </w:footnote>
  <w:footnote w:type="continuationSeparator" w:id="0">
    <w:p w:rsidR="00FA2554" w:rsidRDefault="00FA2554" w:rsidP="00251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0D"/>
    <w:rsid w:val="00001F28"/>
    <w:rsid w:val="000115B6"/>
    <w:rsid w:val="000139F7"/>
    <w:rsid w:val="00017915"/>
    <w:rsid w:val="000209F0"/>
    <w:rsid w:val="000230EF"/>
    <w:rsid w:val="000304E9"/>
    <w:rsid w:val="000306A2"/>
    <w:rsid w:val="000367EB"/>
    <w:rsid w:val="00040CF9"/>
    <w:rsid w:val="00045B1A"/>
    <w:rsid w:val="00047A71"/>
    <w:rsid w:val="00050083"/>
    <w:rsid w:val="00052642"/>
    <w:rsid w:val="00054A9E"/>
    <w:rsid w:val="00061CE8"/>
    <w:rsid w:val="00071489"/>
    <w:rsid w:val="00076953"/>
    <w:rsid w:val="0008446D"/>
    <w:rsid w:val="00086564"/>
    <w:rsid w:val="0008745E"/>
    <w:rsid w:val="000967D0"/>
    <w:rsid w:val="000A503A"/>
    <w:rsid w:val="000A7438"/>
    <w:rsid w:val="000C6D59"/>
    <w:rsid w:val="000D0EFC"/>
    <w:rsid w:val="000D2FF0"/>
    <w:rsid w:val="000E25C1"/>
    <w:rsid w:val="000E7C2A"/>
    <w:rsid w:val="000F0FCA"/>
    <w:rsid w:val="000F23F7"/>
    <w:rsid w:val="000F2B56"/>
    <w:rsid w:val="000F2FA5"/>
    <w:rsid w:val="000F6771"/>
    <w:rsid w:val="001031AC"/>
    <w:rsid w:val="001039EA"/>
    <w:rsid w:val="00103FA4"/>
    <w:rsid w:val="00117ED1"/>
    <w:rsid w:val="001203D2"/>
    <w:rsid w:val="00121A44"/>
    <w:rsid w:val="00122A15"/>
    <w:rsid w:val="00130987"/>
    <w:rsid w:val="00132C7A"/>
    <w:rsid w:val="00134C4E"/>
    <w:rsid w:val="001378FE"/>
    <w:rsid w:val="0015057C"/>
    <w:rsid w:val="00150E2C"/>
    <w:rsid w:val="00151CCF"/>
    <w:rsid w:val="00154803"/>
    <w:rsid w:val="00160D7D"/>
    <w:rsid w:val="00170F3D"/>
    <w:rsid w:val="00182CE3"/>
    <w:rsid w:val="001844AB"/>
    <w:rsid w:val="00195BD4"/>
    <w:rsid w:val="001A0E15"/>
    <w:rsid w:val="001A5C7A"/>
    <w:rsid w:val="001A606A"/>
    <w:rsid w:val="001D2EFF"/>
    <w:rsid w:val="001D30FE"/>
    <w:rsid w:val="001D524A"/>
    <w:rsid w:val="001E033D"/>
    <w:rsid w:val="001E33C8"/>
    <w:rsid w:val="002139A4"/>
    <w:rsid w:val="00217862"/>
    <w:rsid w:val="002379EA"/>
    <w:rsid w:val="00242A1F"/>
    <w:rsid w:val="002517B0"/>
    <w:rsid w:val="0026558F"/>
    <w:rsid w:val="00275858"/>
    <w:rsid w:val="00291BF9"/>
    <w:rsid w:val="002923E3"/>
    <w:rsid w:val="002A1236"/>
    <w:rsid w:val="002B1675"/>
    <w:rsid w:val="002E4EBD"/>
    <w:rsid w:val="002F0B14"/>
    <w:rsid w:val="002F39B2"/>
    <w:rsid w:val="002F7B58"/>
    <w:rsid w:val="00305FE2"/>
    <w:rsid w:val="00316B50"/>
    <w:rsid w:val="00316D91"/>
    <w:rsid w:val="00337269"/>
    <w:rsid w:val="0034495A"/>
    <w:rsid w:val="003464B1"/>
    <w:rsid w:val="0034752A"/>
    <w:rsid w:val="00355719"/>
    <w:rsid w:val="003730DA"/>
    <w:rsid w:val="003738CF"/>
    <w:rsid w:val="0038290A"/>
    <w:rsid w:val="00382BBB"/>
    <w:rsid w:val="00390CF9"/>
    <w:rsid w:val="00396552"/>
    <w:rsid w:val="003B1790"/>
    <w:rsid w:val="003B19FE"/>
    <w:rsid w:val="003C07B7"/>
    <w:rsid w:val="003C1049"/>
    <w:rsid w:val="003C6189"/>
    <w:rsid w:val="003D2741"/>
    <w:rsid w:val="003E050A"/>
    <w:rsid w:val="003E20C4"/>
    <w:rsid w:val="003E633D"/>
    <w:rsid w:val="003F01B5"/>
    <w:rsid w:val="003F2599"/>
    <w:rsid w:val="003F3F11"/>
    <w:rsid w:val="003F661D"/>
    <w:rsid w:val="00404CF1"/>
    <w:rsid w:val="004263F2"/>
    <w:rsid w:val="00426535"/>
    <w:rsid w:val="004354D9"/>
    <w:rsid w:val="00441470"/>
    <w:rsid w:val="004421FB"/>
    <w:rsid w:val="004509BF"/>
    <w:rsid w:val="00453F9D"/>
    <w:rsid w:val="004606BD"/>
    <w:rsid w:val="004646C6"/>
    <w:rsid w:val="004664A3"/>
    <w:rsid w:val="00470DEA"/>
    <w:rsid w:val="00470E99"/>
    <w:rsid w:val="00472E2F"/>
    <w:rsid w:val="00474226"/>
    <w:rsid w:val="0049501E"/>
    <w:rsid w:val="004A373F"/>
    <w:rsid w:val="004A6A02"/>
    <w:rsid w:val="004B367D"/>
    <w:rsid w:val="004C07B0"/>
    <w:rsid w:val="004C59EA"/>
    <w:rsid w:val="004D6915"/>
    <w:rsid w:val="004E46C1"/>
    <w:rsid w:val="004E5D40"/>
    <w:rsid w:val="004F02B7"/>
    <w:rsid w:val="004F7321"/>
    <w:rsid w:val="00506846"/>
    <w:rsid w:val="0051159A"/>
    <w:rsid w:val="005272D5"/>
    <w:rsid w:val="005311E5"/>
    <w:rsid w:val="00531596"/>
    <w:rsid w:val="00531AEB"/>
    <w:rsid w:val="005363C8"/>
    <w:rsid w:val="00537160"/>
    <w:rsid w:val="00542F6D"/>
    <w:rsid w:val="0054459E"/>
    <w:rsid w:val="005448C3"/>
    <w:rsid w:val="00546A79"/>
    <w:rsid w:val="00546E41"/>
    <w:rsid w:val="00554848"/>
    <w:rsid w:val="0055570F"/>
    <w:rsid w:val="00560716"/>
    <w:rsid w:val="00561476"/>
    <w:rsid w:val="00571342"/>
    <w:rsid w:val="00577230"/>
    <w:rsid w:val="00577A97"/>
    <w:rsid w:val="00587392"/>
    <w:rsid w:val="005965B5"/>
    <w:rsid w:val="00596ED3"/>
    <w:rsid w:val="005A3FC4"/>
    <w:rsid w:val="005B0E8F"/>
    <w:rsid w:val="005B7F3B"/>
    <w:rsid w:val="005C4164"/>
    <w:rsid w:val="005C5012"/>
    <w:rsid w:val="005C534A"/>
    <w:rsid w:val="005C7892"/>
    <w:rsid w:val="005D1E8E"/>
    <w:rsid w:val="005D4A79"/>
    <w:rsid w:val="005D59B1"/>
    <w:rsid w:val="005D6228"/>
    <w:rsid w:val="005E6477"/>
    <w:rsid w:val="005E7C51"/>
    <w:rsid w:val="005F3DE3"/>
    <w:rsid w:val="005F47B1"/>
    <w:rsid w:val="005F6B0E"/>
    <w:rsid w:val="00614B6E"/>
    <w:rsid w:val="0061783E"/>
    <w:rsid w:val="006220E5"/>
    <w:rsid w:val="00622656"/>
    <w:rsid w:val="006275FB"/>
    <w:rsid w:val="0064476E"/>
    <w:rsid w:val="00647D80"/>
    <w:rsid w:val="00664E9A"/>
    <w:rsid w:val="0066669A"/>
    <w:rsid w:val="006754B6"/>
    <w:rsid w:val="00675E36"/>
    <w:rsid w:val="006835D0"/>
    <w:rsid w:val="006848B7"/>
    <w:rsid w:val="00684D23"/>
    <w:rsid w:val="006863AD"/>
    <w:rsid w:val="0069077F"/>
    <w:rsid w:val="006912EC"/>
    <w:rsid w:val="006938D3"/>
    <w:rsid w:val="006A1B81"/>
    <w:rsid w:val="006A686F"/>
    <w:rsid w:val="006A69AB"/>
    <w:rsid w:val="006B1770"/>
    <w:rsid w:val="006B33BA"/>
    <w:rsid w:val="006D0C3B"/>
    <w:rsid w:val="006E4C2D"/>
    <w:rsid w:val="006F54A7"/>
    <w:rsid w:val="006F6D56"/>
    <w:rsid w:val="007207AC"/>
    <w:rsid w:val="00721DFB"/>
    <w:rsid w:val="00723AF5"/>
    <w:rsid w:val="00740776"/>
    <w:rsid w:val="00753979"/>
    <w:rsid w:val="007541B0"/>
    <w:rsid w:val="007574A9"/>
    <w:rsid w:val="0076113E"/>
    <w:rsid w:val="007761D7"/>
    <w:rsid w:val="00792852"/>
    <w:rsid w:val="0079634C"/>
    <w:rsid w:val="007A0A73"/>
    <w:rsid w:val="007A7AB6"/>
    <w:rsid w:val="007C2279"/>
    <w:rsid w:val="007C2ACB"/>
    <w:rsid w:val="007C5C79"/>
    <w:rsid w:val="007E6B01"/>
    <w:rsid w:val="007F7CDB"/>
    <w:rsid w:val="00805602"/>
    <w:rsid w:val="00806024"/>
    <w:rsid w:val="00810C8F"/>
    <w:rsid w:val="00811701"/>
    <w:rsid w:val="00812178"/>
    <w:rsid w:val="00814596"/>
    <w:rsid w:val="00816838"/>
    <w:rsid w:val="00820A85"/>
    <w:rsid w:val="008305C8"/>
    <w:rsid w:val="00831A78"/>
    <w:rsid w:val="008512B3"/>
    <w:rsid w:val="00852067"/>
    <w:rsid w:val="008621AE"/>
    <w:rsid w:val="00870A1B"/>
    <w:rsid w:val="00883FE7"/>
    <w:rsid w:val="00896D3B"/>
    <w:rsid w:val="008A536A"/>
    <w:rsid w:val="008A5DE9"/>
    <w:rsid w:val="008A6175"/>
    <w:rsid w:val="008A7298"/>
    <w:rsid w:val="008B2AD9"/>
    <w:rsid w:val="008C4D67"/>
    <w:rsid w:val="008C64E4"/>
    <w:rsid w:val="008D5B65"/>
    <w:rsid w:val="008E204B"/>
    <w:rsid w:val="008E7537"/>
    <w:rsid w:val="008F4697"/>
    <w:rsid w:val="008F4F4C"/>
    <w:rsid w:val="00900083"/>
    <w:rsid w:val="0090133C"/>
    <w:rsid w:val="00901460"/>
    <w:rsid w:val="00902A22"/>
    <w:rsid w:val="00906D98"/>
    <w:rsid w:val="00907E40"/>
    <w:rsid w:val="00913D40"/>
    <w:rsid w:val="00941E51"/>
    <w:rsid w:val="009606A6"/>
    <w:rsid w:val="0096336B"/>
    <w:rsid w:val="00964C40"/>
    <w:rsid w:val="009755C5"/>
    <w:rsid w:val="00977B7E"/>
    <w:rsid w:val="00980F21"/>
    <w:rsid w:val="00981F39"/>
    <w:rsid w:val="009830CD"/>
    <w:rsid w:val="009830FA"/>
    <w:rsid w:val="0099388D"/>
    <w:rsid w:val="009957A9"/>
    <w:rsid w:val="009A029E"/>
    <w:rsid w:val="009B5BDD"/>
    <w:rsid w:val="009C5470"/>
    <w:rsid w:val="009C72BA"/>
    <w:rsid w:val="009E3A3A"/>
    <w:rsid w:val="009F0202"/>
    <w:rsid w:val="009F09B9"/>
    <w:rsid w:val="009F7023"/>
    <w:rsid w:val="00A025B1"/>
    <w:rsid w:val="00A05A21"/>
    <w:rsid w:val="00A05B1B"/>
    <w:rsid w:val="00A12A57"/>
    <w:rsid w:val="00A422D3"/>
    <w:rsid w:val="00A50C68"/>
    <w:rsid w:val="00A547B2"/>
    <w:rsid w:val="00A622EA"/>
    <w:rsid w:val="00A64A4B"/>
    <w:rsid w:val="00A824F4"/>
    <w:rsid w:val="00A83107"/>
    <w:rsid w:val="00A90589"/>
    <w:rsid w:val="00A942BB"/>
    <w:rsid w:val="00AA069F"/>
    <w:rsid w:val="00AA16EA"/>
    <w:rsid w:val="00AB548A"/>
    <w:rsid w:val="00AB5548"/>
    <w:rsid w:val="00AE0CBE"/>
    <w:rsid w:val="00AE49A5"/>
    <w:rsid w:val="00AF0A33"/>
    <w:rsid w:val="00AF49DC"/>
    <w:rsid w:val="00AF74E4"/>
    <w:rsid w:val="00AF78FB"/>
    <w:rsid w:val="00B03FBD"/>
    <w:rsid w:val="00B109A8"/>
    <w:rsid w:val="00B10C16"/>
    <w:rsid w:val="00B1126B"/>
    <w:rsid w:val="00B15FDC"/>
    <w:rsid w:val="00B235BD"/>
    <w:rsid w:val="00B31998"/>
    <w:rsid w:val="00B3220D"/>
    <w:rsid w:val="00B326DA"/>
    <w:rsid w:val="00B32F3A"/>
    <w:rsid w:val="00B355CB"/>
    <w:rsid w:val="00B35D89"/>
    <w:rsid w:val="00B36F12"/>
    <w:rsid w:val="00B50E6E"/>
    <w:rsid w:val="00B52E6E"/>
    <w:rsid w:val="00B61E3F"/>
    <w:rsid w:val="00B64364"/>
    <w:rsid w:val="00B746F7"/>
    <w:rsid w:val="00B766BA"/>
    <w:rsid w:val="00B809C2"/>
    <w:rsid w:val="00B82F82"/>
    <w:rsid w:val="00B86666"/>
    <w:rsid w:val="00B907DB"/>
    <w:rsid w:val="00BA2B31"/>
    <w:rsid w:val="00BB2BF9"/>
    <w:rsid w:val="00BB7422"/>
    <w:rsid w:val="00BB7B30"/>
    <w:rsid w:val="00BC01C8"/>
    <w:rsid w:val="00BD02BA"/>
    <w:rsid w:val="00BD2134"/>
    <w:rsid w:val="00BD5955"/>
    <w:rsid w:val="00BD7DAB"/>
    <w:rsid w:val="00BE2B77"/>
    <w:rsid w:val="00BE3123"/>
    <w:rsid w:val="00BE4A4A"/>
    <w:rsid w:val="00BF28B0"/>
    <w:rsid w:val="00BF2E7A"/>
    <w:rsid w:val="00BF3FCC"/>
    <w:rsid w:val="00BF593C"/>
    <w:rsid w:val="00BF6C47"/>
    <w:rsid w:val="00C0260E"/>
    <w:rsid w:val="00C0270C"/>
    <w:rsid w:val="00C029D3"/>
    <w:rsid w:val="00C10CA3"/>
    <w:rsid w:val="00C15C0C"/>
    <w:rsid w:val="00C16F6E"/>
    <w:rsid w:val="00C2478F"/>
    <w:rsid w:val="00C255CB"/>
    <w:rsid w:val="00C27797"/>
    <w:rsid w:val="00C349D2"/>
    <w:rsid w:val="00C35E83"/>
    <w:rsid w:val="00C4087A"/>
    <w:rsid w:val="00C61BE6"/>
    <w:rsid w:val="00C66608"/>
    <w:rsid w:val="00C708A4"/>
    <w:rsid w:val="00C755C4"/>
    <w:rsid w:val="00C8083E"/>
    <w:rsid w:val="00C9342A"/>
    <w:rsid w:val="00C95FE7"/>
    <w:rsid w:val="00C97677"/>
    <w:rsid w:val="00CA7B89"/>
    <w:rsid w:val="00CC28C5"/>
    <w:rsid w:val="00CC5F40"/>
    <w:rsid w:val="00CC7F8C"/>
    <w:rsid w:val="00CE2B7F"/>
    <w:rsid w:val="00CE4635"/>
    <w:rsid w:val="00CE5654"/>
    <w:rsid w:val="00CF3662"/>
    <w:rsid w:val="00CF5514"/>
    <w:rsid w:val="00D00DC1"/>
    <w:rsid w:val="00D0262F"/>
    <w:rsid w:val="00D031EE"/>
    <w:rsid w:val="00D15FB5"/>
    <w:rsid w:val="00D30923"/>
    <w:rsid w:val="00D36F2B"/>
    <w:rsid w:val="00D47B8D"/>
    <w:rsid w:val="00D56E96"/>
    <w:rsid w:val="00D62EC8"/>
    <w:rsid w:val="00D7240E"/>
    <w:rsid w:val="00D74092"/>
    <w:rsid w:val="00D74F16"/>
    <w:rsid w:val="00D76509"/>
    <w:rsid w:val="00D901A7"/>
    <w:rsid w:val="00DB0BA6"/>
    <w:rsid w:val="00DB37A8"/>
    <w:rsid w:val="00DB692C"/>
    <w:rsid w:val="00DC080A"/>
    <w:rsid w:val="00DC2583"/>
    <w:rsid w:val="00DC4C7E"/>
    <w:rsid w:val="00DC5BC8"/>
    <w:rsid w:val="00DD2D66"/>
    <w:rsid w:val="00DD3219"/>
    <w:rsid w:val="00DE496D"/>
    <w:rsid w:val="00DE74AD"/>
    <w:rsid w:val="00DF1E0B"/>
    <w:rsid w:val="00E2074D"/>
    <w:rsid w:val="00E226BF"/>
    <w:rsid w:val="00E26220"/>
    <w:rsid w:val="00E30A9A"/>
    <w:rsid w:val="00E32A05"/>
    <w:rsid w:val="00E32FBA"/>
    <w:rsid w:val="00E33582"/>
    <w:rsid w:val="00E3514A"/>
    <w:rsid w:val="00E413D8"/>
    <w:rsid w:val="00E42C73"/>
    <w:rsid w:val="00E45FB5"/>
    <w:rsid w:val="00E67699"/>
    <w:rsid w:val="00E736E1"/>
    <w:rsid w:val="00E77B6C"/>
    <w:rsid w:val="00E84827"/>
    <w:rsid w:val="00E90367"/>
    <w:rsid w:val="00E90449"/>
    <w:rsid w:val="00E90BE8"/>
    <w:rsid w:val="00E929AE"/>
    <w:rsid w:val="00E97A1F"/>
    <w:rsid w:val="00EA04FB"/>
    <w:rsid w:val="00EA07BA"/>
    <w:rsid w:val="00EA0C6A"/>
    <w:rsid w:val="00EA5F04"/>
    <w:rsid w:val="00EB2EE2"/>
    <w:rsid w:val="00EB38FC"/>
    <w:rsid w:val="00EC2167"/>
    <w:rsid w:val="00EC4143"/>
    <w:rsid w:val="00EC64E8"/>
    <w:rsid w:val="00ED5A72"/>
    <w:rsid w:val="00ED7AEF"/>
    <w:rsid w:val="00EE240F"/>
    <w:rsid w:val="00EE63C3"/>
    <w:rsid w:val="00EE6DF5"/>
    <w:rsid w:val="00EF55CD"/>
    <w:rsid w:val="00EF5DF6"/>
    <w:rsid w:val="00F0079E"/>
    <w:rsid w:val="00F057D9"/>
    <w:rsid w:val="00F06A94"/>
    <w:rsid w:val="00F1221F"/>
    <w:rsid w:val="00F15DD3"/>
    <w:rsid w:val="00F1654B"/>
    <w:rsid w:val="00F31110"/>
    <w:rsid w:val="00F33D21"/>
    <w:rsid w:val="00F40AB3"/>
    <w:rsid w:val="00F4347B"/>
    <w:rsid w:val="00F54D47"/>
    <w:rsid w:val="00F56B23"/>
    <w:rsid w:val="00F84589"/>
    <w:rsid w:val="00F857B8"/>
    <w:rsid w:val="00F9082F"/>
    <w:rsid w:val="00F91EB5"/>
    <w:rsid w:val="00F9372D"/>
    <w:rsid w:val="00FA2554"/>
    <w:rsid w:val="00FA3FD3"/>
    <w:rsid w:val="00FB1B3E"/>
    <w:rsid w:val="00FB6BFA"/>
    <w:rsid w:val="00FD61F8"/>
    <w:rsid w:val="00FD75F1"/>
    <w:rsid w:val="00FE2777"/>
    <w:rsid w:val="00FE285E"/>
    <w:rsid w:val="00FF3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61AC25-9436-474F-A2EB-AE882E4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47"/>
    <w:pPr>
      <w:widowControl w:val="0"/>
      <w:jc w:val="both"/>
    </w:pPr>
  </w:style>
  <w:style w:type="paragraph" w:styleId="1">
    <w:name w:val="heading 1"/>
    <w:basedOn w:val="a"/>
    <w:next w:val="a"/>
    <w:link w:val="10"/>
    <w:uiPriority w:val="9"/>
    <w:qFormat/>
    <w:rsid w:val="002923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23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96D"/>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5F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5FE7"/>
    <w:rPr>
      <w:rFonts w:asciiTheme="majorHAnsi" w:eastAsiaTheme="majorEastAsia" w:hAnsiTheme="majorHAnsi" w:cstheme="majorBidi"/>
      <w:sz w:val="18"/>
      <w:szCs w:val="18"/>
    </w:rPr>
  </w:style>
  <w:style w:type="paragraph" w:styleId="a6">
    <w:name w:val="header"/>
    <w:basedOn w:val="a"/>
    <w:link w:val="a7"/>
    <w:uiPriority w:val="99"/>
    <w:unhideWhenUsed/>
    <w:rsid w:val="002517B0"/>
    <w:pPr>
      <w:tabs>
        <w:tab w:val="center" w:pos="4252"/>
        <w:tab w:val="right" w:pos="8504"/>
      </w:tabs>
      <w:snapToGrid w:val="0"/>
    </w:pPr>
  </w:style>
  <w:style w:type="character" w:customStyle="1" w:styleId="a7">
    <w:name w:val="ヘッダー (文字)"/>
    <w:basedOn w:val="a0"/>
    <w:link w:val="a6"/>
    <w:uiPriority w:val="99"/>
    <w:rsid w:val="002517B0"/>
    <w:rPr>
      <w:rFonts w:ascii="ＭＳ 明朝" w:hAnsi="ＭＳ 明朝"/>
    </w:rPr>
  </w:style>
  <w:style w:type="paragraph" w:styleId="a8">
    <w:name w:val="footer"/>
    <w:basedOn w:val="a"/>
    <w:link w:val="a9"/>
    <w:uiPriority w:val="99"/>
    <w:unhideWhenUsed/>
    <w:rsid w:val="002517B0"/>
    <w:pPr>
      <w:tabs>
        <w:tab w:val="center" w:pos="4252"/>
        <w:tab w:val="right" w:pos="8504"/>
      </w:tabs>
      <w:snapToGrid w:val="0"/>
    </w:pPr>
  </w:style>
  <w:style w:type="character" w:customStyle="1" w:styleId="a9">
    <w:name w:val="フッター (文字)"/>
    <w:basedOn w:val="a0"/>
    <w:link w:val="a8"/>
    <w:uiPriority w:val="99"/>
    <w:rsid w:val="002517B0"/>
    <w:rPr>
      <w:rFonts w:ascii="ＭＳ 明朝" w:hAnsi="ＭＳ 明朝"/>
    </w:rPr>
  </w:style>
  <w:style w:type="character" w:customStyle="1" w:styleId="10">
    <w:name w:val="見出し 1 (文字)"/>
    <w:basedOn w:val="a0"/>
    <w:link w:val="1"/>
    <w:uiPriority w:val="9"/>
    <w:rsid w:val="002923E3"/>
    <w:rPr>
      <w:rFonts w:asciiTheme="majorHAnsi" w:eastAsiaTheme="majorEastAsia" w:hAnsiTheme="majorHAnsi" w:cstheme="majorBidi"/>
      <w:sz w:val="24"/>
      <w:szCs w:val="24"/>
    </w:rPr>
  </w:style>
  <w:style w:type="paragraph" w:customStyle="1" w:styleId="11">
    <w:name w:val="スタイル1"/>
    <w:basedOn w:val="1"/>
    <w:qFormat/>
    <w:rsid w:val="002923E3"/>
    <w:pPr>
      <w:jc w:val="center"/>
    </w:pPr>
    <w:rPr>
      <w:rFonts w:eastAsiaTheme="minorEastAsia"/>
      <w:sz w:val="21"/>
    </w:rPr>
  </w:style>
  <w:style w:type="character" w:customStyle="1" w:styleId="20">
    <w:name w:val="見出し 2 (文字)"/>
    <w:basedOn w:val="a0"/>
    <w:link w:val="2"/>
    <w:uiPriority w:val="9"/>
    <w:rsid w:val="002923E3"/>
    <w:rPr>
      <w:rFonts w:asciiTheme="majorHAnsi" w:eastAsiaTheme="majorEastAsia" w:hAnsiTheme="majorHAnsi" w:cstheme="majorBidi"/>
    </w:rPr>
  </w:style>
  <w:style w:type="paragraph" w:customStyle="1" w:styleId="21">
    <w:name w:val="スタイル2"/>
    <w:basedOn w:val="2"/>
    <w:qFormat/>
    <w:rsid w:val="002923E3"/>
    <w:rPr>
      <w:rFonts w:eastAsiaTheme="minorEastAsia"/>
    </w:rPr>
  </w:style>
  <w:style w:type="paragraph" w:customStyle="1" w:styleId="3">
    <w:name w:val="スタイル3"/>
    <w:basedOn w:val="1"/>
    <w:qFormat/>
    <w:rsid w:val="00076953"/>
    <w:rPr>
      <w:rFonts w:eastAsia="ＭＳ 明朝"/>
      <w:sz w:val="21"/>
    </w:rPr>
  </w:style>
  <w:style w:type="paragraph" w:customStyle="1" w:styleId="4">
    <w:name w:val="スタイル4"/>
    <w:basedOn w:val="2"/>
    <w:qFormat/>
    <w:rsid w:val="00AA069F"/>
    <w:pPr>
      <w:pBdr>
        <w:top w:val="single" w:sz="4" w:space="1" w:color="auto"/>
        <w:bottom w:val="single" w:sz="4" w:space="1" w:color="auto"/>
      </w:pBdr>
      <w:ind w:rightChars="50" w:right="50" w:firstLineChars="50" w:firstLine="50"/>
      <w:jc w:val="left"/>
    </w:pPr>
    <w:rPr>
      <w:rFonts w:eastAsiaTheme="minorEastAsia"/>
    </w:rPr>
  </w:style>
  <w:style w:type="paragraph" w:customStyle="1" w:styleId="5">
    <w:name w:val="スタイル5"/>
    <w:basedOn w:val="a"/>
    <w:qFormat/>
    <w:rsid w:val="00E3514A"/>
    <w:pPr>
      <w:ind w:rightChars="50" w:right="50" w:firstLineChars="50" w:firstLine="50"/>
      <w:jc w:val="left"/>
    </w:pPr>
  </w:style>
  <w:style w:type="character" w:styleId="aa">
    <w:name w:val="annotation reference"/>
    <w:basedOn w:val="a0"/>
    <w:uiPriority w:val="99"/>
    <w:semiHidden/>
    <w:unhideWhenUsed/>
    <w:rsid w:val="00E33582"/>
    <w:rPr>
      <w:sz w:val="18"/>
      <w:szCs w:val="18"/>
    </w:rPr>
  </w:style>
  <w:style w:type="paragraph" w:styleId="ab">
    <w:name w:val="annotation text"/>
    <w:basedOn w:val="a"/>
    <w:link w:val="ac"/>
    <w:uiPriority w:val="99"/>
    <w:semiHidden/>
    <w:unhideWhenUsed/>
    <w:rsid w:val="00E33582"/>
    <w:pPr>
      <w:jc w:val="left"/>
    </w:pPr>
  </w:style>
  <w:style w:type="character" w:customStyle="1" w:styleId="ac">
    <w:name w:val="コメント文字列 (文字)"/>
    <w:basedOn w:val="a0"/>
    <w:link w:val="ab"/>
    <w:uiPriority w:val="99"/>
    <w:semiHidden/>
    <w:rsid w:val="00E33582"/>
  </w:style>
  <w:style w:type="paragraph" w:styleId="ad">
    <w:name w:val="annotation subject"/>
    <w:basedOn w:val="ab"/>
    <w:next w:val="ab"/>
    <w:link w:val="ae"/>
    <w:uiPriority w:val="99"/>
    <w:semiHidden/>
    <w:unhideWhenUsed/>
    <w:rsid w:val="00E33582"/>
    <w:rPr>
      <w:b/>
      <w:bCs/>
    </w:rPr>
  </w:style>
  <w:style w:type="character" w:customStyle="1" w:styleId="ae">
    <w:name w:val="コメント内容 (文字)"/>
    <w:basedOn w:val="ac"/>
    <w:link w:val="ad"/>
    <w:uiPriority w:val="99"/>
    <w:semiHidden/>
    <w:rsid w:val="00E3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C553-43BF-43C7-913A-8F6BF30D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7</cp:revision>
  <cp:lastPrinted>2021-04-19T00:50:00Z</cp:lastPrinted>
  <dcterms:created xsi:type="dcterms:W3CDTF">2021-04-20T01:52:00Z</dcterms:created>
  <dcterms:modified xsi:type="dcterms:W3CDTF">2021-09-06T03:03:00Z</dcterms:modified>
</cp:coreProperties>
</file>